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4C" w:rsidRPr="0096091D" w:rsidRDefault="0084564C" w:rsidP="0084564C">
      <w:pPr>
        <w:rPr>
          <w:sz w:val="28"/>
          <w:szCs w:val="28"/>
        </w:rPr>
      </w:pPr>
    </w:p>
    <w:tbl>
      <w:tblPr>
        <w:tblW w:w="9699" w:type="dxa"/>
        <w:tblInd w:w="108" w:type="dxa"/>
        <w:tblLook w:val="01E0"/>
      </w:tblPr>
      <w:tblGrid>
        <w:gridCol w:w="3624"/>
        <w:gridCol w:w="832"/>
        <w:gridCol w:w="5243"/>
      </w:tblGrid>
      <w:tr w:rsidR="0084564C" w:rsidRPr="0096091D" w:rsidTr="00AC1916">
        <w:tc>
          <w:tcPr>
            <w:tcW w:w="4006" w:type="dxa"/>
          </w:tcPr>
          <w:p w:rsidR="0084564C" w:rsidRPr="0096091D" w:rsidRDefault="0084564C" w:rsidP="00AC1916">
            <w:pPr>
              <w:rPr>
                <w:b/>
                <w:sz w:val="28"/>
                <w:szCs w:val="28"/>
                <w:lang w:eastAsia="ar-SA"/>
              </w:rPr>
            </w:pPr>
            <w:r w:rsidRPr="0096091D">
              <w:rPr>
                <w:b/>
                <w:sz w:val="28"/>
                <w:szCs w:val="28"/>
                <w:lang w:eastAsia="ar-SA"/>
              </w:rPr>
              <w:t>Согласован</w:t>
            </w:r>
          </w:p>
          <w:p w:rsidR="0084564C" w:rsidRPr="0096091D" w:rsidRDefault="006B6B0C" w:rsidP="00AC191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 начальником</w:t>
            </w:r>
            <w:r w:rsidR="0084564C" w:rsidRPr="0096091D">
              <w:rPr>
                <w:sz w:val="28"/>
                <w:szCs w:val="28"/>
                <w:lang w:eastAsia="ar-SA"/>
              </w:rPr>
              <w:t xml:space="preserve">  управления образовани</w:t>
            </w:r>
            <w:r>
              <w:rPr>
                <w:sz w:val="28"/>
                <w:szCs w:val="28"/>
                <w:lang w:eastAsia="ar-SA"/>
              </w:rPr>
              <w:t xml:space="preserve">я МО </w:t>
            </w:r>
            <w:r w:rsidR="00A27748"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lang w:eastAsia="ar-SA"/>
              </w:rPr>
              <w:t>Лакский район</w:t>
            </w:r>
            <w:r w:rsidR="00A27748">
              <w:rPr>
                <w:sz w:val="28"/>
                <w:szCs w:val="28"/>
                <w:lang w:eastAsia="ar-SA"/>
              </w:rPr>
              <w:t>»</w:t>
            </w:r>
          </w:p>
          <w:p w:rsidR="0084564C" w:rsidRPr="0096091D" w:rsidRDefault="006B6B0C" w:rsidP="00AC191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Я. М. Гамзаев</w:t>
            </w:r>
          </w:p>
          <w:p w:rsidR="0084564C" w:rsidRDefault="0084564C" w:rsidP="00AC1916">
            <w:pPr>
              <w:rPr>
                <w:sz w:val="28"/>
                <w:szCs w:val="28"/>
                <w:lang w:eastAsia="ar-SA"/>
              </w:rPr>
            </w:pPr>
          </w:p>
          <w:p w:rsidR="0084564C" w:rsidRPr="0096091D" w:rsidRDefault="0084564C" w:rsidP="00AC191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_»___________</w:t>
            </w:r>
            <w:r w:rsidR="0087387D">
              <w:rPr>
                <w:sz w:val="28"/>
                <w:szCs w:val="28"/>
                <w:lang w:eastAsia="ar-SA"/>
              </w:rPr>
              <w:t>2017</w:t>
            </w:r>
            <w:r w:rsidRPr="0096091D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214" w:type="dxa"/>
          </w:tcPr>
          <w:p w:rsidR="0084564C" w:rsidRPr="0096091D" w:rsidRDefault="0084564C" w:rsidP="00AC191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79" w:type="dxa"/>
          </w:tcPr>
          <w:p w:rsidR="0084564C" w:rsidRPr="0096091D" w:rsidRDefault="00D4371B" w:rsidP="00AC1916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вести</w:t>
            </w:r>
          </w:p>
          <w:p w:rsidR="0084564C" w:rsidRDefault="00C24CFB" w:rsidP="00AC191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казом МКОУ «ШООШ</w:t>
            </w:r>
            <w:r w:rsidR="0084564C" w:rsidRPr="0096091D">
              <w:rPr>
                <w:sz w:val="28"/>
                <w:szCs w:val="28"/>
                <w:lang w:eastAsia="ar-SA"/>
              </w:rPr>
              <w:t xml:space="preserve">» </w:t>
            </w:r>
          </w:p>
          <w:p w:rsidR="0084564C" w:rsidRPr="0096091D" w:rsidRDefault="00C24CFB" w:rsidP="00AC191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sz w:val="28"/>
                <w:szCs w:val="28"/>
                <w:lang w:eastAsia="ar-SA"/>
              </w:rPr>
              <w:t>.Ш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овкра </w:t>
            </w:r>
          </w:p>
          <w:p w:rsidR="0084564C" w:rsidRDefault="00C24CFB" w:rsidP="00AC191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от</w:t>
            </w:r>
            <w:r w:rsidR="0084564C">
              <w:rPr>
                <w:sz w:val="28"/>
                <w:szCs w:val="28"/>
                <w:lang w:eastAsia="ar-SA"/>
              </w:rPr>
              <w:t>«</w:t>
            </w:r>
            <w:r w:rsidR="0087387D">
              <w:rPr>
                <w:sz w:val="28"/>
                <w:szCs w:val="28"/>
                <w:lang w:eastAsia="ar-SA"/>
              </w:rPr>
              <w:t>31»августа____2017</w:t>
            </w:r>
            <w:r w:rsidR="006B6B0C">
              <w:rPr>
                <w:sz w:val="28"/>
                <w:szCs w:val="28"/>
                <w:lang w:eastAsia="ar-SA"/>
              </w:rPr>
              <w:t>г_________</w:t>
            </w:r>
            <w:r w:rsidR="0084564C">
              <w:rPr>
                <w:sz w:val="28"/>
                <w:szCs w:val="28"/>
                <w:lang w:eastAsia="ar-SA"/>
              </w:rPr>
              <w:t>№____</w:t>
            </w:r>
            <w:r w:rsidR="0084564C" w:rsidRPr="0096091D">
              <w:rPr>
                <w:sz w:val="28"/>
                <w:szCs w:val="28"/>
                <w:lang w:eastAsia="ar-SA"/>
              </w:rPr>
              <w:t xml:space="preserve">     Директор школы</w:t>
            </w:r>
          </w:p>
          <w:p w:rsidR="0084564C" w:rsidRPr="0096091D" w:rsidRDefault="0084564C" w:rsidP="00AC1916">
            <w:pPr>
              <w:rPr>
                <w:sz w:val="28"/>
                <w:szCs w:val="28"/>
                <w:lang w:eastAsia="ar-SA"/>
              </w:rPr>
            </w:pPr>
            <w:r w:rsidRPr="0096091D">
              <w:rPr>
                <w:sz w:val="28"/>
                <w:szCs w:val="28"/>
                <w:lang w:eastAsia="ar-SA"/>
              </w:rPr>
              <w:t xml:space="preserve"> </w:t>
            </w:r>
          </w:p>
          <w:p w:rsidR="0084564C" w:rsidRPr="0096091D" w:rsidRDefault="0084564C" w:rsidP="00AC1916">
            <w:pPr>
              <w:rPr>
                <w:sz w:val="28"/>
                <w:szCs w:val="28"/>
                <w:lang w:eastAsia="ar-SA"/>
              </w:rPr>
            </w:pPr>
            <w:r w:rsidRPr="0096091D">
              <w:rPr>
                <w:sz w:val="28"/>
                <w:szCs w:val="28"/>
                <w:lang w:eastAsia="ar-SA"/>
              </w:rPr>
              <w:t>_________</w:t>
            </w:r>
            <w:r>
              <w:rPr>
                <w:sz w:val="28"/>
                <w:szCs w:val="28"/>
                <w:lang w:eastAsia="ar-SA"/>
              </w:rPr>
              <w:t>___</w:t>
            </w:r>
            <w:r w:rsidRPr="0096091D">
              <w:rPr>
                <w:sz w:val="28"/>
                <w:szCs w:val="28"/>
                <w:lang w:eastAsia="ar-SA"/>
              </w:rPr>
              <w:t xml:space="preserve"> </w:t>
            </w:r>
            <w:r w:rsidR="006B6B0C">
              <w:rPr>
                <w:sz w:val="28"/>
                <w:szCs w:val="28"/>
                <w:lang w:eastAsia="ar-SA"/>
              </w:rPr>
              <w:t>А. М. Какваева</w:t>
            </w:r>
          </w:p>
        </w:tc>
      </w:tr>
    </w:tbl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C15F62" w:rsidRDefault="0084564C" w:rsidP="0084564C">
      <w:pPr>
        <w:jc w:val="center"/>
        <w:rPr>
          <w:b/>
          <w:color w:val="C00000"/>
          <w:sz w:val="32"/>
          <w:szCs w:val="28"/>
        </w:rPr>
      </w:pPr>
      <w:r w:rsidRPr="00C15F62">
        <w:rPr>
          <w:b/>
          <w:color w:val="C00000"/>
          <w:sz w:val="32"/>
          <w:szCs w:val="28"/>
        </w:rPr>
        <w:t>Годовой календарный учебный график</w:t>
      </w:r>
    </w:p>
    <w:p w:rsidR="0084564C" w:rsidRPr="00C15F62" w:rsidRDefault="00264591" w:rsidP="0084564C">
      <w:pPr>
        <w:jc w:val="center"/>
        <w:rPr>
          <w:b/>
          <w:color w:val="C00000"/>
          <w:sz w:val="32"/>
          <w:szCs w:val="28"/>
        </w:rPr>
      </w:pPr>
      <w:r w:rsidRPr="00C15F62">
        <w:rPr>
          <w:b/>
          <w:color w:val="C00000"/>
          <w:sz w:val="32"/>
          <w:szCs w:val="28"/>
        </w:rPr>
        <w:t xml:space="preserve">муниципального  казённого </w:t>
      </w:r>
      <w:r w:rsidR="0084564C" w:rsidRPr="00C15F62">
        <w:rPr>
          <w:b/>
          <w:color w:val="C00000"/>
          <w:sz w:val="32"/>
          <w:szCs w:val="28"/>
        </w:rPr>
        <w:t xml:space="preserve"> общеобразовательного учреждения </w:t>
      </w:r>
    </w:p>
    <w:p w:rsidR="00C15F62" w:rsidRDefault="00264591" w:rsidP="0084564C">
      <w:pPr>
        <w:jc w:val="center"/>
        <w:rPr>
          <w:b/>
          <w:color w:val="C00000"/>
          <w:sz w:val="32"/>
          <w:szCs w:val="28"/>
        </w:rPr>
      </w:pPr>
      <w:r w:rsidRPr="00C15F62">
        <w:rPr>
          <w:b/>
          <w:color w:val="C00000"/>
          <w:sz w:val="32"/>
          <w:szCs w:val="28"/>
        </w:rPr>
        <w:t>«Шовкринская основная общеобразовательная школа</w:t>
      </w:r>
      <w:r w:rsidR="00B77D2D" w:rsidRPr="00C15F62">
        <w:rPr>
          <w:b/>
          <w:color w:val="C00000"/>
          <w:sz w:val="32"/>
          <w:szCs w:val="28"/>
        </w:rPr>
        <w:t>»</w:t>
      </w:r>
      <w:r w:rsidR="00C15F62">
        <w:rPr>
          <w:b/>
          <w:color w:val="C00000"/>
          <w:sz w:val="32"/>
          <w:szCs w:val="28"/>
        </w:rPr>
        <w:t xml:space="preserve">           им. </w:t>
      </w:r>
      <w:r w:rsidR="00B77D2D" w:rsidRPr="00C15F62">
        <w:rPr>
          <w:b/>
          <w:color w:val="C00000"/>
          <w:sz w:val="32"/>
          <w:szCs w:val="28"/>
        </w:rPr>
        <w:t xml:space="preserve">Г. А. Гаджиева </w:t>
      </w:r>
      <w:r w:rsidRPr="00C15F62">
        <w:rPr>
          <w:b/>
          <w:color w:val="C00000"/>
          <w:sz w:val="32"/>
          <w:szCs w:val="28"/>
        </w:rPr>
        <w:t xml:space="preserve"> </w:t>
      </w:r>
      <w:r w:rsidR="00A27748" w:rsidRPr="00C15F62">
        <w:rPr>
          <w:b/>
          <w:color w:val="C00000"/>
          <w:sz w:val="32"/>
          <w:szCs w:val="28"/>
        </w:rPr>
        <w:t xml:space="preserve">РД, Лакского района, </w:t>
      </w:r>
      <w:r w:rsidRPr="00C15F62">
        <w:rPr>
          <w:b/>
          <w:color w:val="C00000"/>
          <w:sz w:val="32"/>
          <w:szCs w:val="28"/>
        </w:rPr>
        <w:t>села Шовкра</w:t>
      </w:r>
      <w:r w:rsidR="00A27748" w:rsidRPr="00C15F62">
        <w:rPr>
          <w:b/>
          <w:color w:val="C00000"/>
          <w:sz w:val="32"/>
          <w:szCs w:val="28"/>
        </w:rPr>
        <w:t xml:space="preserve"> </w:t>
      </w:r>
      <w:r w:rsidR="0087387D" w:rsidRPr="00C15F62">
        <w:rPr>
          <w:b/>
          <w:color w:val="C00000"/>
          <w:sz w:val="32"/>
          <w:szCs w:val="28"/>
        </w:rPr>
        <w:t xml:space="preserve"> </w:t>
      </w:r>
    </w:p>
    <w:p w:rsidR="0084564C" w:rsidRPr="00C15F62" w:rsidRDefault="0087387D" w:rsidP="0084564C">
      <w:pPr>
        <w:jc w:val="center"/>
        <w:rPr>
          <w:b/>
          <w:color w:val="C00000"/>
          <w:sz w:val="32"/>
          <w:szCs w:val="28"/>
        </w:rPr>
      </w:pPr>
      <w:r w:rsidRPr="00C15F62">
        <w:rPr>
          <w:b/>
          <w:color w:val="C00000"/>
          <w:sz w:val="32"/>
          <w:szCs w:val="28"/>
        </w:rPr>
        <w:t>на 2017-2018</w:t>
      </w:r>
      <w:r w:rsidR="0084564C" w:rsidRPr="00C15F62">
        <w:rPr>
          <w:b/>
          <w:color w:val="C00000"/>
          <w:sz w:val="32"/>
          <w:szCs w:val="28"/>
        </w:rPr>
        <w:t xml:space="preserve"> учебный год</w:t>
      </w:r>
      <w:r w:rsidR="00264591" w:rsidRPr="00C15F62">
        <w:rPr>
          <w:b/>
          <w:color w:val="C00000"/>
          <w:sz w:val="32"/>
          <w:szCs w:val="28"/>
        </w:rPr>
        <w:t>.</w:t>
      </w:r>
    </w:p>
    <w:p w:rsidR="0084564C" w:rsidRPr="00C15F62" w:rsidRDefault="0084564C" w:rsidP="0084564C">
      <w:pPr>
        <w:jc w:val="center"/>
        <w:rPr>
          <w:b/>
          <w:color w:val="C00000"/>
          <w:sz w:val="32"/>
          <w:szCs w:val="28"/>
        </w:rPr>
      </w:pPr>
    </w:p>
    <w:p w:rsidR="0084564C" w:rsidRPr="0096091D" w:rsidRDefault="0084564C" w:rsidP="0084564C">
      <w:pPr>
        <w:jc w:val="center"/>
        <w:rPr>
          <w:b/>
          <w:sz w:val="28"/>
          <w:szCs w:val="28"/>
        </w:rPr>
      </w:pPr>
    </w:p>
    <w:p w:rsidR="0084564C" w:rsidRPr="0096091D" w:rsidRDefault="0084564C" w:rsidP="0084564C">
      <w:pPr>
        <w:jc w:val="center"/>
        <w:rPr>
          <w:b/>
          <w:sz w:val="28"/>
          <w:szCs w:val="28"/>
        </w:rPr>
      </w:pPr>
    </w:p>
    <w:p w:rsidR="0084564C" w:rsidRPr="0096091D" w:rsidRDefault="0084564C" w:rsidP="0084564C">
      <w:pPr>
        <w:jc w:val="center"/>
        <w:rPr>
          <w:b/>
          <w:sz w:val="28"/>
          <w:szCs w:val="28"/>
        </w:rPr>
      </w:pPr>
    </w:p>
    <w:p w:rsidR="0084564C" w:rsidRPr="0096091D" w:rsidRDefault="0084564C" w:rsidP="0084564C">
      <w:pPr>
        <w:jc w:val="center"/>
        <w:rPr>
          <w:b/>
          <w:sz w:val="28"/>
          <w:szCs w:val="28"/>
        </w:rPr>
      </w:pPr>
    </w:p>
    <w:p w:rsidR="0084564C" w:rsidRPr="0096091D" w:rsidRDefault="0084564C" w:rsidP="0084564C">
      <w:pPr>
        <w:jc w:val="center"/>
        <w:rPr>
          <w:b/>
          <w:bCs/>
          <w:sz w:val="28"/>
          <w:szCs w:val="28"/>
        </w:rPr>
      </w:pPr>
      <w:r w:rsidRPr="0096091D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:rsidR="0084564C" w:rsidRPr="0096091D" w:rsidRDefault="0084564C" w:rsidP="0084564C">
      <w:pPr>
        <w:jc w:val="center"/>
        <w:rPr>
          <w:b/>
          <w:bCs/>
          <w:sz w:val="28"/>
          <w:szCs w:val="28"/>
        </w:rPr>
      </w:pPr>
    </w:p>
    <w:p w:rsidR="0084564C" w:rsidRPr="0096091D" w:rsidRDefault="0084564C" w:rsidP="0084564C">
      <w:pPr>
        <w:ind w:left="5940"/>
        <w:rPr>
          <w:sz w:val="28"/>
          <w:szCs w:val="28"/>
        </w:rPr>
      </w:pPr>
      <w:proofErr w:type="gramStart"/>
      <w:r w:rsidRPr="0096091D">
        <w:rPr>
          <w:b/>
          <w:bCs/>
          <w:sz w:val="28"/>
          <w:szCs w:val="28"/>
        </w:rPr>
        <w:t>Принят</w:t>
      </w:r>
      <w:proofErr w:type="gramEnd"/>
    </w:p>
    <w:p w:rsidR="0084564C" w:rsidRPr="0096091D" w:rsidRDefault="0084564C" w:rsidP="0084564C">
      <w:pPr>
        <w:ind w:left="5940"/>
        <w:rPr>
          <w:sz w:val="28"/>
          <w:szCs w:val="28"/>
        </w:rPr>
      </w:pPr>
      <w:r w:rsidRPr="0096091D">
        <w:rPr>
          <w:sz w:val="28"/>
          <w:szCs w:val="28"/>
        </w:rPr>
        <w:t xml:space="preserve">на заседании педагогического совета                            </w:t>
      </w:r>
    </w:p>
    <w:p w:rsidR="0084564C" w:rsidRDefault="00B77D2D" w:rsidP="0084564C">
      <w:pPr>
        <w:ind w:left="5940"/>
        <w:rPr>
          <w:sz w:val="28"/>
          <w:szCs w:val="28"/>
        </w:rPr>
      </w:pPr>
      <w:r>
        <w:rPr>
          <w:sz w:val="28"/>
          <w:szCs w:val="28"/>
        </w:rPr>
        <w:t>МКОУ « ШООШ»</w:t>
      </w:r>
      <w:r w:rsidR="00264591">
        <w:rPr>
          <w:sz w:val="28"/>
          <w:szCs w:val="28"/>
        </w:rPr>
        <w:t xml:space="preserve"> им Г. А. Гаджиева</w:t>
      </w:r>
      <w:r w:rsidR="0084564C" w:rsidRPr="0096091D">
        <w:rPr>
          <w:sz w:val="28"/>
          <w:szCs w:val="28"/>
        </w:rPr>
        <w:t xml:space="preserve"> </w:t>
      </w:r>
    </w:p>
    <w:p w:rsidR="00B77D2D" w:rsidRDefault="00B77D2D" w:rsidP="00B77D2D">
      <w:pPr>
        <w:rPr>
          <w:sz w:val="28"/>
          <w:szCs w:val="28"/>
        </w:rPr>
      </w:pPr>
    </w:p>
    <w:p w:rsidR="00B77D2D" w:rsidRDefault="00B77D2D" w:rsidP="00B77D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2645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1</w:t>
      </w:r>
    </w:p>
    <w:p w:rsidR="00264591" w:rsidRDefault="00B77D2D" w:rsidP="00B77D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E22CD">
        <w:rPr>
          <w:sz w:val="28"/>
          <w:szCs w:val="28"/>
        </w:rPr>
        <w:t xml:space="preserve">            от «30</w:t>
      </w:r>
      <w:r w:rsidR="0087387D">
        <w:rPr>
          <w:sz w:val="28"/>
          <w:szCs w:val="28"/>
        </w:rPr>
        <w:t>» августа 2017</w:t>
      </w:r>
      <w:r>
        <w:rPr>
          <w:sz w:val="28"/>
          <w:szCs w:val="28"/>
        </w:rPr>
        <w:t xml:space="preserve"> г.                                        </w:t>
      </w:r>
      <w:r w:rsidR="00264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</w:p>
    <w:p w:rsidR="0084564C" w:rsidRPr="0096091D" w:rsidRDefault="00264591" w:rsidP="002645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77D2D">
        <w:rPr>
          <w:sz w:val="28"/>
          <w:szCs w:val="28"/>
        </w:rPr>
        <w:t xml:space="preserve">                            </w:t>
      </w:r>
    </w:p>
    <w:p w:rsidR="0084564C" w:rsidRDefault="0084564C" w:rsidP="0084564C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Директор школы </w:t>
      </w:r>
    </w:p>
    <w:p w:rsidR="0084564C" w:rsidRDefault="0084564C" w:rsidP="0084564C">
      <w:pPr>
        <w:ind w:left="5940"/>
        <w:rPr>
          <w:sz w:val="28"/>
          <w:szCs w:val="28"/>
        </w:rPr>
      </w:pPr>
    </w:p>
    <w:p w:rsidR="0084564C" w:rsidRPr="0096091D" w:rsidRDefault="009446B1" w:rsidP="0084564C">
      <w:pPr>
        <w:ind w:left="594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264591">
        <w:rPr>
          <w:sz w:val="28"/>
          <w:szCs w:val="28"/>
        </w:rPr>
        <w:t>Какваева  А</w:t>
      </w:r>
      <w:r>
        <w:rPr>
          <w:sz w:val="28"/>
          <w:szCs w:val="28"/>
        </w:rPr>
        <w:t>. М.</w:t>
      </w: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</w:p>
    <w:p w:rsidR="0084564C" w:rsidRPr="0096091D" w:rsidRDefault="0084564C" w:rsidP="0084564C">
      <w:pPr>
        <w:rPr>
          <w:sz w:val="28"/>
          <w:szCs w:val="28"/>
        </w:rPr>
      </w:pPr>
      <w:r w:rsidRPr="0096091D">
        <w:rPr>
          <w:sz w:val="28"/>
          <w:szCs w:val="28"/>
        </w:rPr>
        <w:lastRenderedPageBreak/>
        <w:t xml:space="preserve">                            </w:t>
      </w:r>
      <w:r>
        <w:rPr>
          <w:sz w:val="28"/>
          <w:szCs w:val="28"/>
        </w:rPr>
        <w:t xml:space="preserve">                      </w:t>
      </w:r>
    </w:p>
    <w:p w:rsidR="0084564C" w:rsidRDefault="0084564C" w:rsidP="0084564C">
      <w:pPr>
        <w:jc w:val="center"/>
        <w:rPr>
          <w:b/>
          <w:sz w:val="28"/>
          <w:szCs w:val="28"/>
        </w:rPr>
      </w:pPr>
    </w:p>
    <w:p w:rsidR="0084564C" w:rsidRDefault="0084564C" w:rsidP="0084564C">
      <w:pPr>
        <w:jc w:val="center"/>
        <w:rPr>
          <w:b/>
          <w:sz w:val="28"/>
          <w:szCs w:val="28"/>
        </w:rPr>
      </w:pPr>
    </w:p>
    <w:p w:rsidR="0084564C" w:rsidRPr="007A3320" w:rsidRDefault="008E5C00" w:rsidP="006B6B0C">
      <w:pPr>
        <w:rPr>
          <w:b/>
          <w:color w:val="C00000"/>
          <w:sz w:val="22"/>
          <w:szCs w:val="22"/>
        </w:rPr>
      </w:pPr>
      <w:r w:rsidRPr="007A3320">
        <w:rPr>
          <w:b/>
          <w:color w:val="C00000"/>
          <w:sz w:val="22"/>
          <w:szCs w:val="22"/>
        </w:rPr>
        <w:t xml:space="preserve">                      </w:t>
      </w:r>
      <w:r w:rsidR="0084564C" w:rsidRPr="007A3320">
        <w:rPr>
          <w:b/>
          <w:color w:val="C00000"/>
          <w:sz w:val="22"/>
          <w:szCs w:val="22"/>
        </w:rPr>
        <w:t xml:space="preserve">Годовой календарный учебный график </w:t>
      </w:r>
    </w:p>
    <w:p w:rsidR="008E5C00" w:rsidRPr="007A3320" w:rsidRDefault="009446B1" w:rsidP="00A27748">
      <w:pPr>
        <w:jc w:val="center"/>
        <w:rPr>
          <w:b/>
          <w:color w:val="C00000"/>
          <w:sz w:val="22"/>
          <w:szCs w:val="22"/>
        </w:rPr>
      </w:pPr>
      <w:r w:rsidRPr="007A3320">
        <w:rPr>
          <w:b/>
          <w:color w:val="C00000"/>
          <w:sz w:val="22"/>
          <w:szCs w:val="22"/>
        </w:rPr>
        <w:t xml:space="preserve">муниципального казённого </w:t>
      </w:r>
      <w:r w:rsidR="0084564C" w:rsidRPr="007A3320">
        <w:rPr>
          <w:b/>
          <w:color w:val="C00000"/>
          <w:sz w:val="22"/>
          <w:szCs w:val="22"/>
        </w:rPr>
        <w:t xml:space="preserve">  общеобра</w:t>
      </w:r>
      <w:r w:rsidRPr="007A3320">
        <w:rPr>
          <w:b/>
          <w:color w:val="C00000"/>
          <w:sz w:val="22"/>
          <w:szCs w:val="22"/>
        </w:rPr>
        <w:t xml:space="preserve">зовательного </w:t>
      </w:r>
      <w:r w:rsidR="008E5C00" w:rsidRPr="007A3320">
        <w:rPr>
          <w:b/>
          <w:color w:val="C00000"/>
          <w:sz w:val="22"/>
          <w:szCs w:val="22"/>
        </w:rPr>
        <w:t>учреждения</w:t>
      </w:r>
    </w:p>
    <w:p w:rsidR="00A27748" w:rsidRPr="007A3320" w:rsidRDefault="009446B1" w:rsidP="00A27748">
      <w:pPr>
        <w:jc w:val="center"/>
        <w:rPr>
          <w:b/>
          <w:color w:val="C00000"/>
          <w:sz w:val="22"/>
          <w:szCs w:val="22"/>
        </w:rPr>
      </w:pPr>
      <w:r w:rsidRPr="007A3320">
        <w:rPr>
          <w:b/>
          <w:color w:val="C00000"/>
          <w:sz w:val="22"/>
          <w:szCs w:val="22"/>
        </w:rPr>
        <w:t>«Шовкринская основная общеобразовательная школа</w:t>
      </w:r>
      <w:r w:rsidR="00B77D2D" w:rsidRPr="007A3320">
        <w:rPr>
          <w:b/>
          <w:color w:val="C00000"/>
          <w:sz w:val="22"/>
          <w:szCs w:val="22"/>
        </w:rPr>
        <w:t xml:space="preserve">» им. Г. А. Гаджиева </w:t>
      </w:r>
      <w:r w:rsidR="00A27748" w:rsidRPr="007A3320">
        <w:rPr>
          <w:b/>
          <w:color w:val="C00000"/>
          <w:sz w:val="22"/>
          <w:szCs w:val="22"/>
        </w:rPr>
        <w:t xml:space="preserve"> РД, Лакского района,</w:t>
      </w:r>
      <w:r w:rsidRPr="007A3320">
        <w:rPr>
          <w:b/>
          <w:color w:val="C00000"/>
          <w:sz w:val="22"/>
          <w:szCs w:val="22"/>
        </w:rPr>
        <w:t xml:space="preserve"> села Шовкра</w:t>
      </w:r>
      <w:r w:rsidR="00A27748" w:rsidRPr="007A3320">
        <w:rPr>
          <w:b/>
          <w:color w:val="C00000"/>
          <w:sz w:val="22"/>
          <w:szCs w:val="22"/>
        </w:rPr>
        <w:t>.</w:t>
      </w:r>
      <w:r w:rsidRPr="007A3320">
        <w:rPr>
          <w:b/>
          <w:color w:val="C00000"/>
          <w:sz w:val="22"/>
          <w:szCs w:val="22"/>
        </w:rPr>
        <w:t xml:space="preserve"> </w:t>
      </w:r>
    </w:p>
    <w:p w:rsidR="00A27748" w:rsidRPr="007A3320" w:rsidRDefault="00A27748" w:rsidP="00A27748">
      <w:pPr>
        <w:jc w:val="center"/>
        <w:rPr>
          <w:b/>
          <w:sz w:val="22"/>
          <w:szCs w:val="22"/>
        </w:rPr>
      </w:pPr>
    </w:p>
    <w:p w:rsidR="0084564C" w:rsidRPr="007A3320" w:rsidRDefault="0084564C" w:rsidP="00A27748">
      <w:pPr>
        <w:jc w:val="center"/>
        <w:rPr>
          <w:b/>
          <w:sz w:val="22"/>
          <w:szCs w:val="22"/>
        </w:rPr>
      </w:pPr>
      <w:r w:rsidRPr="007A3320">
        <w:rPr>
          <w:b/>
          <w:sz w:val="22"/>
          <w:szCs w:val="22"/>
        </w:rPr>
        <w:t xml:space="preserve">Продолжительность учебного года: </w:t>
      </w:r>
    </w:p>
    <w:tbl>
      <w:tblPr>
        <w:tblW w:w="9359" w:type="dxa"/>
        <w:tblCellSpacing w:w="7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9"/>
        <w:gridCol w:w="3585"/>
        <w:gridCol w:w="3685"/>
      </w:tblGrid>
      <w:tr w:rsidR="0084564C" w:rsidRPr="007A3320" w:rsidTr="00C15F62">
        <w:trPr>
          <w:trHeight w:val="611"/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 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84564C" w:rsidP="00AC191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 Начало </w:t>
            </w:r>
            <w:proofErr w:type="gramStart"/>
            <w:r w:rsidRPr="007A3320">
              <w:rPr>
                <w:sz w:val="22"/>
                <w:szCs w:val="22"/>
              </w:rPr>
              <w:t>учебного</w:t>
            </w:r>
            <w:proofErr w:type="gramEnd"/>
          </w:p>
          <w:p w:rsidR="0084564C" w:rsidRPr="007A3320" w:rsidRDefault="0084564C" w:rsidP="00AC191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84564C" w:rsidP="00AC191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Окончание </w:t>
            </w:r>
            <w:proofErr w:type="gramStart"/>
            <w:r w:rsidRPr="007A3320">
              <w:rPr>
                <w:sz w:val="22"/>
                <w:szCs w:val="22"/>
              </w:rPr>
              <w:t>учебного</w:t>
            </w:r>
            <w:proofErr w:type="gramEnd"/>
          </w:p>
          <w:p w:rsidR="0084564C" w:rsidRPr="007A3320" w:rsidRDefault="0084564C" w:rsidP="00AC191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года</w:t>
            </w:r>
          </w:p>
        </w:tc>
      </w:tr>
      <w:tr w:rsidR="0084564C" w:rsidRPr="007A3320" w:rsidTr="00C15F62">
        <w:trPr>
          <w:trHeight w:val="313"/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84564C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класс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87387D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*1 сентября 2017</w:t>
            </w:r>
            <w:r w:rsidR="0084564C" w:rsidRPr="007A332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9446B1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5</w:t>
            </w:r>
            <w:r w:rsidR="0087387D" w:rsidRPr="007A3320">
              <w:rPr>
                <w:sz w:val="22"/>
                <w:szCs w:val="22"/>
              </w:rPr>
              <w:t xml:space="preserve"> мая 2018</w:t>
            </w:r>
            <w:r w:rsidR="0084564C" w:rsidRPr="007A3320">
              <w:rPr>
                <w:sz w:val="22"/>
                <w:szCs w:val="22"/>
              </w:rPr>
              <w:t xml:space="preserve"> года</w:t>
            </w:r>
          </w:p>
        </w:tc>
      </w:tr>
      <w:tr w:rsidR="0084564C" w:rsidRPr="007A3320" w:rsidTr="00C15F62">
        <w:trPr>
          <w:trHeight w:val="327"/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D4371B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-8</w:t>
            </w:r>
            <w:r w:rsidR="0084564C" w:rsidRPr="007A3320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87387D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сентября 2017</w:t>
            </w:r>
            <w:r w:rsidR="0084564C" w:rsidRPr="007A332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64C" w:rsidRPr="007A3320" w:rsidRDefault="009730E2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31</w:t>
            </w:r>
            <w:r w:rsidR="0087387D" w:rsidRPr="007A3320">
              <w:rPr>
                <w:sz w:val="22"/>
                <w:szCs w:val="22"/>
              </w:rPr>
              <w:t xml:space="preserve"> мая 2018</w:t>
            </w:r>
            <w:r w:rsidR="0084564C" w:rsidRPr="007A3320">
              <w:rPr>
                <w:sz w:val="22"/>
                <w:szCs w:val="22"/>
              </w:rPr>
              <w:t xml:space="preserve"> года</w:t>
            </w:r>
          </w:p>
        </w:tc>
      </w:tr>
      <w:tr w:rsidR="00D4371B" w:rsidRPr="007A3320" w:rsidTr="00C15F62">
        <w:trPr>
          <w:trHeight w:val="504"/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4371B" w:rsidRPr="007A3320" w:rsidRDefault="00D4371B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9  класс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4371B" w:rsidRPr="007A3320" w:rsidRDefault="0087387D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сентября 2017</w:t>
            </w:r>
            <w:r w:rsidR="00D4371B" w:rsidRPr="007A3320">
              <w:rPr>
                <w:sz w:val="22"/>
                <w:szCs w:val="22"/>
              </w:rPr>
              <w:t>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4371B" w:rsidRPr="007A3320" w:rsidRDefault="0087387D" w:rsidP="00AC1916">
            <w:pPr>
              <w:pStyle w:val="a3"/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5 мая 2018</w:t>
            </w:r>
            <w:r w:rsidR="00D4371B" w:rsidRPr="007A3320">
              <w:rPr>
                <w:sz w:val="22"/>
                <w:szCs w:val="22"/>
              </w:rPr>
              <w:t xml:space="preserve"> года</w:t>
            </w:r>
          </w:p>
        </w:tc>
      </w:tr>
    </w:tbl>
    <w:p w:rsidR="0084564C" w:rsidRPr="007A3320" w:rsidRDefault="0084564C" w:rsidP="0084564C">
      <w:pPr>
        <w:rPr>
          <w:b/>
          <w:sz w:val="22"/>
          <w:szCs w:val="22"/>
        </w:rPr>
      </w:pPr>
    </w:p>
    <w:p w:rsidR="0084564C" w:rsidRPr="007A3320" w:rsidRDefault="0087387D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>* 1 сентября 2017 (пятница</w:t>
      </w:r>
      <w:r w:rsidR="0084564C" w:rsidRPr="007A3320">
        <w:rPr>
          <w:sz w:val="22"/>
          <w:szCs w:val="22"/>
        </w:rPr>
        <w:t xml:space="preserve">) - праздник «День Знаний»- для </w:t>
      </w:r>
      <w:r w:rsidR="00A572AD" w:rsidRPr="007A3320">
        <w:rPr>
          <w:sz w:val="22"/>
          <w:szCs w:val="22"/>
        </w:rPr>
        <w:t>1 класса</w:t>
      </w: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>2.Продолжительность учебной недели:</w:t>
      </w: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>2.1.</w:t>
      </w:r>
      <w:r w:rsidR="00A572AD" w:rsidRPr="007A3320">
        <w:rPr>
          <w:sz w:val="22"/>
          <w:szCs w:val="22"/>
        </w:rPr>
        <w:t>Пятидневная учебная неделя – 1</w:t>
      </w:r>
      <w:r w:rsidRPr="007A3320">
        <w:rPr>
          <w:sz w:val="22"/>
          <w:szCs w:val="22"/>
        </w:rPr>
        <w:t xml:space="preserve"> </w:t>
      </w:r>
      <w:r w:rsidR="00A572AD" w:rsidRPr="007A3320">
        <w:rPr>
          <w:sz w:val="22"/>
          <w:szCs w:val="22"/>
        </w:rPr>
        <w:t>класс</w:t>
      </w:r>
      <w:r w:rsidRPr="007A3320">
        <w:rPr>
          <w:sz w:val="22"/>
          <w:szCs w:val="22"/>
        </w:rPr>
        <w:t>;</w:t>
      </w: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>2.2.Ше</w:t>
      </w:r>
      <w:r w:rsidR="00A572AD" w:rsidRPr="007A3320">
        <w:rPr>
          <w:sz w:val="22"/>
          <w:szCs w:val="22"/>
        </w:rPr>
        <w:t>стидневная учебная неделя – 2-9</w:t>
      </w:r>
      <w:r w:rsidRPr="007A3320">
        <w:rPr>
          <w:sz w:val="22"/>
          <w:szCs w:val="22"/>
        </w:rPr>
        <w:t xml:space="preserve"> классы</w:t>
      </w:r>
    </w:p>
    <w:p w:rsidR="0084564C" w:rsidRPr="007A3320" w:rsidRDefault="0084564C" w:rsidP="0084564C">
      <w:pPr>
        <w:rPr>
          <w:b/>
          <w:sz w:val="22"/>
          <w:szCs w:val="22"/>
        </w:rPr>
      </w:pP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 xml:space="preserve"> 3.</w:t>
      </w:r>
      <w:r w:rsidRPr="007A3320">
        <w:rPr>
          <w:b/>
          <w:sz w:val="22"/>
          <w:szCs w:val="22"/>
        </w:rPr>
        <w:t xml:space="preserve"> Продолжительность учебных периодов </w:t>
      </w:r>
    </w:p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733"/>
        <w:gridCol w:w="7"/>
        <w:gridCol w:w="3392"/>
        <w:gridCol w:w="3060"/>
      </w:tblGrid>
      <w:tr w:rsidR="0084564C" w:rsidRPr="007A3320" w:rsidTr="00C15F62">
        <w:trPr>
          <w:trHeight w:val="7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Учебные четверти</w:t>
            </w:r>
          </w:p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 Начало и окончание четвер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Количество учебных недель (количество дней)              </w:t>
            </w:r>
          </w:p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</w:tr>
      <w:tr w:rsidR="0084564C" w:rsidRPr="007A3320" w:rsidTr="00C15F62">
        <w:trPr>
          <w:trHeight w:val="581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 </w:t>
            </w:r>
            <w:r w:rsidRPr="007A3320">
              <w:rPr>
                <w:sz w:val="22"/>
                <w:szCs w:val="22"/>
                <w:lang w:val="en-US"/>
              </w:rPr>
              <w:t>I</w:t>
            </w:r>
            <w:r w:rsidRPr="007A3320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кл.</w:t>
            </w:r>
            <w:r w:rsidRPr="007A3320">
              <w:rPr>
                <w:sz w:val="22"/>
                <w:szCs w:val="22"/>
              </w:rPr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697F9F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</w:t>
            </w:r>
            <w:r w:rsidR="0087387D" w:rsidRPr="007A3320">
              <w:rPr>
                <w:sz w:val="22"/>
                <w:szCs w:val="22"/>
              </w:rPr>
              <w:t>.09.2017</w:t>
            </w:r>
            <w:r w:rsidR="00D4371B" w:rsidRPr="007A3320">
              <w:rPr>
                <w:sz w:val="22"/>
                <w:szCs w:val="22"/>
              </w:rPr>
              <w:t>-31.10</w:t>
            </w:r>
            <w:r w:rsidR="0084564C" w:rsidRPr="007A3320">
              <w:rPr>
                <w:sz w:val="22"/>
                <w:szCs w:val="22"/>
              </w:rPr>
              <w:t>.201</w:t>
            </w:r>
            <w:r w:rsidR="0087387D" w:rsidRPr="007A3320">
              <w:rPr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D4371B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8</w:t>
            </w:r>
            <w:r w:rsidR="00397D7E" w:rsidRPr="007A3320">
              <w:rPr>
                <w:sz w:val="22"/>
                <w:szCs w:val="22"/>
              </w:rPr>
              <w:t xml:space="preserve"> недель .</w:t>
            </w:r>
            <w:r w:rsidR="0087387D" w:rsidRPr="007A3320">
              <w:rPr>
                <w:sz w:val="22"/>
                <w:szCs w:val="22"/>
              </w:rPr>
              <w:t>3дн (42</w:t>
            </w:r>
            <w:r w:rsidR="0084564C" w:rsidRPr="007A3320">
              <w:rPr>
                <w:sz w:val="22"/>
                <w:szCs w:val="22"/>
              </w:rPr>
              <w:t xml:space="preserve"> дн.)</w:t>
            </w:r>
          </w:p>
        </w:tc>
      </w:tr>
      <w:tr w:rsidR="00D4371B" w:rsidRPr="007A3320" w:rsidTr="00C15F62">
        <w:trPr>
          <w:trHeight w:val="547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1B" w:rsidRPr="007A3320" w:rsidRDefault="00D4371B" w:rsidP="00AC1916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1B" w:rsidRPr="007A3320" w:rsidRDefault="00D4371B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-9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1B" w:rsidRPr="007A3320" w:rsidRDefault="0087387D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.09.2017</w:t>
            </w:r>
            <w:r w:rsidR="00B5049F" w:rsidRPr="007A3320">
              <w:rPr>
                <w:sz w:val="22"/>
                <w:szCs w:val="22"/>
              </w:rPr>
              <w:t>-31.10</w:t>
            </w:r>
            <w:r w:rsidR="00D4371B" w:rsidRPr="007A3320">
              <w:rPr>
                <w:sz w:val="22"/>
                <w:szCs w:val="22"/>
              </w:rPr>
              <w:t>.201</w:t>
            </w:r>
            <w:r w:rsidRPr="007A3320">
              <w:rPr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1B" w:rsidRPr="007A3320" w:rsidRDefault="0087387D" w:rsidP="00A968AC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8 недель 4дн. (51</w:t>
            </w:r>
            <w:r w:rsidR="00B5049F" w:rsidRPr="007A3320">
              <w:rPr>
                <w:sz w:val="22"/>
                <w:szCs w:val="22"/>
              </w:rPr>
              <w:t xml:space="preserve"> дн.</w:t>
            </w:r>
            <w:r w:rsidR="00D4371B" w:rsidRPr="007A3320">
              <w:rPr>
                <w:sz w:val="22"/>
                <w:szCs w:val="22"/>
              </w:rPr>
              <w:t>)</w:t>
            </w:r>
          </w:p>
        </w:tc>
      </w:tr>
      <w:tr w:rsidR="0084564C" w:rsidRPr="007A3320" w:rsidTr="00C15F62">
        <w:trPr>
          <w:trHeight w:val="30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  <w:lang w:val="en-US"/>
              </w:rPr>
              <w:t>II</w:t>
            </w:r>
            <w:r w:rsidRPr="007A3320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кл.</w:t>
            </w:r>
            <w:r w:rsidRPr="007A3320">
              <w:rPr>
                <w:sz w:val="22"/>
                <w:szCs w:val="22"/>
              </w:rPr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465291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9</w:t>
            </w:r>
            <w:r w:rsidR="0087387D" w:rsidRPr="007A3320">
              <w:rPr>
                <w:sz w:val="22"/>
                <w:szCs w:val="22"/>
              </w:rPr>
              <w:t>.11.2017</w:t>
            </w:r>
            <w:r w:rsidR="00A968AC" w:rsidRPr="007A3320">
              <w:rPr>
                <w:sz w:val="22"/>
                <w:szCs w:val="22"/>
              </w:rPr>
              <w:t>.-30</w:t>
            </w:r>
            <w:r w:rsidR="0084564C" w:rsidRPr="007A3320">
              <w:rPr>
                <w:sz w:val="22"/>
                <w:szCs w:val="22"/>
              </w:rPr>
              <w:t>.12.201</w:t>
            </w:r>
            <w:r w:rsidR="0087387D" w:rsidRPr="007A3320">
              <w:rPr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7 недель </w:t>
            </w:r>
            <w:r w:rsidR="00465291" w:rsidRPr="007A3320">
              <w:rPr>
                <w:sz w:val="22"/>
                <w:szCs w:val="22"/>
              </w:rPr>
              <w:t>3дн.</w:t>
            </w:r>
            <w:proofErr w:type="gramStart"/>
            <w:r w:rsidR="00465291" w:rsidRPr="007A3320">
              <w:rPr>
                <w:sz w:val="22"/>
                <w:szCs w:val="22"/>
              </w:rPr>
              <w:t xml:space="preserve">( </w:t>
            </w:r>
            <w:proofErr w:type="gramEnd"/>
            <w:r w:rsidR="00465291" w:rsidRPr="007A3320">
              <w:rPr>
                <w:sz w:val="22"/>
                <w:szCs w:val="22"/>
              </w:rPr>
              <w:t>38</w:t>
            </w:r>
            <w:r w:rsidRPr="007A3320">
              <w:rPr>
                <w:sz w:val="22"/>
                <w:szCs w:val="22"/>
              </w:rPr>
              <w:t xml:space="preserve"> дн.)</w:t>
            </w:r>
          </w:p>
        </w:tc>
      </w:tr>
      <w:tr w:rsidR="00465291" w:rsidRPr="007A3320" w:rsidTr="00C15F62">
        <w:trPr>
          <w:trHeight w:val="62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1" w:rsidRPr="007A3320" w:rsidRDefault="00465291" w:rsidP="00AC1916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91" w:rsidRPr="007A3320" w:rsidRDefault="00465291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-9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91" w:rsidRPr="007A3320" w:rsidRDefault="0087387D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9.11.2017</w:t>
            </w:r>
            <w:r w:rsidR="00465291" w:rsidRPr="007A3320">
              <w:rPr>
                <w:sz w:val="22"/>
                <w:szCs w:val="22"/>
              </w:rPr>
              <w:t>.-30.12.201</w:t>
            </w:r>
            <w:r w:rsidRPr="007A3320">
              <w:rPr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91" w:rsidRPr="007A3320" w:rsidRDefault="00465291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7 недель 3дн.(45дн.)</w:t>
            </w:r>
          </w:p>
        </w:tc>
      </w:tr>
      <w:tr w:rsidR="0084564C" w:rsidRPr="007A3320" w:rsidTr="00C15F62">
        <w:trPr>
          <w:trHeight w:val="22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  <w:lang w:val="en-US"/>
              </w:rPr>
              <w:t>III</w:t>
            </w:r>
            <w:r w:rsidRPr="007A3320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кл.</w:t>
            </w:r>
            <w:r w:rsidRPr="007A3320">
              <w:rPr>
                <w:sz w:val="22"/>
                <w:szCs w:val="22"/>
              </w:rPr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1F310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1</w:t>
            </w:r>
            <w:r w:rsidR="00493117" w:rsidRPr="007A3320">
              <w:rPr>
                <w:sz w:val="22"/>
                <w:szCs w:val="22"/>
              </w:rPr>
              <w:t>.01.2018</w:t>
            </w:r>
            <w:r w:rsidR="00897D15" w:rsidRPr="007A3320">
              <w:rPr>
                <w:sz w:val="22"/>
                <w:szCs w:val="22"/>
              </w:rPr>
              <w:t>-20</w:t>
            </w:r>
            <w:r w:rsidR="0084564C" w:rsidRPr="007A3320">
              <w:rPr>
                <w:sz w:val="22"/>
                <w:szCs w:val="22"/>
              </w:rPr>
              <w:t>.03.201</w:t>
            </w:r>
            <w:r w:rsidR="00493117"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163DAE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8</w:t>
            </w:r>
            <w:r w:rsidR="007225D9" w:rsidRPr="007A3320">
              <w:rPr>
                <w:sz w:val="22"/>
                <w:szCs w:val="22"/>
              </w:rPr>
              <w:t>недель</w:t>
            </w:r>
            <w:r w:rsidR="001C6EA3" w:rsidRPr="007A3320">
              <w:rPr>
                <w:sz w:val="22"/>
                <w:szCs w:val="22"/>
              </w:rPr>
              <w:t xml:space="preserve"> 4</w:t>
            </w:r>
            <w:r w:rsidR="00897D15" w:rsidRPr="007A3320">
              <w:rPr>
                <w:sz w:val="22"/>
                <w:szCs w:val="22"/>
              </w:rPr>
              <w:t>дн.</w:t>
            </w:r>
            <w:r w:rsidRPr="007A3320">
              <w:rPr>
                <w:sz w:val="22"/>
                <w:szCs w:val="22"/>
              </w:rPr>
              <w:t xml:space="preserve"> (42</w:t>
            </w:r>
            <w:r w:rsidR="0084564C" w:rsidRPr="007A3320">
              <w:rPr>
                <w:sz w:val="22"/>
                <w:szCs w:val="22"/>
              </w:rPr>
              <w:t xml:space="preserve"> дн.)</w:t>
            </w:r>
          </w:p>
        </w:tc>
      </w:tr>
      <w:tr w:rsidR="0084564C" w:rsidRPr="007A3320" w:rsidTr="00C15F62">
        <w:trPr>
          <w:trHeight w:val="40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1F310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1</w:t>
            </w:r>
            <w:r w:rsidR="00493117" w:rsidRPr="007A3320">
              <w:rPr>
                <w:sz w:val="22"/>
                <w:szCs w:val="22"/>
              </w:rPr>
              <w:t>.01.2018-09.02.2018</w:t>
            </w:r>
          </w:p>
          <w:p w:rsidR="0084564C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9.02.2018</w:t>
            </w:r>
            <w:r w:rsidR="00897D15" w:rsidRPr="007A3320">
              <w:rPr>
                <w:sz w:val="22"/>
                <w:szCs w:val="22"/>
              </w:rPr>
              <w:t>-20</w:t>
            </w:r>
            <w:r w:rsidR="0084564C" w:rsidRPr="007A3320">
              <w:rPr>
                <w:sz w:val="22"/>
                <w:szCs w:val="22"/>
              </w:rPr>
              <w:t>.03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</w:tr>
      <w:tr w:rsidR="001F310C" w:rsidRPr="007A3320" w:rsidTr="00C15F62">
        <w:trPr>
          <w:trHeight w:val="703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0C" w:rsidRPr="007A3320" w:rsidRDefault="001F310C" w:rsidP="00AC1916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0C" w:rsidRPr="007A3320" w:rsidRDefault="001F310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-9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0C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1.01.2018</w:t>
            </w:r>
            <w:r w:rsidR="00B51DC3" w:rsidRPr="007A3320">
              <w:rPr>
                <w:sz w:val="22"/>
                <w:szCs w:val="22"/>
              </w:rPr>
              <w:t>-20</w:t>
            </w:r>
            <w:r w:rsidR="001F310C" w:rsidRPr="007A3320">
              <w:rPr>
                <w:sz w:val="22"/>
                <w:szCs w:val="22"/>
              </w:rPr>
              <w:t>.03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0C" w:rsidRPr="007A3320" w:rsidRDefault="001C6EA3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9 недель5</w:t>
            </w:r>
            <w:r w:rsidR="00163DAE" w:rsidRPr="007A3320">
              <w:rPr>
                <w:sz w:val="22"/>
                <w:szCs w:val="22"/>
              </w:rPr>
              <w:t>день (57</w:t>
            </w:r>
            <w:r w:rsidR="001F310C" w:rsidRPr="007A3320">
              <w:rPr>
                <w:sz w:val="22"/>
                <w:szCs w:val="22"/>
              </w:rPr>
              <w:t>дн.)</w:t>
            </w:r>
          </w:p>
        </w:tc>
      </w:tr>
      <w:tr w:rsidR="0084564C" w:rsidRPr="007A3320" w:rsidTr="00C15F62">
        <w:trPr>
          <w:trHeight w:val="28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 </w:t>
            </w:r>
            <w:r w:rsidRPr="007A3320">
              <w:rPr>
                <w:sz w:val="22"/>
                <w:szCs w:val="22"/>
                <w:lang w:val="en-US"/>
              </w:rPr>
              <w:t>IV</w:t>
            </w:r>
            <w:r w:rsidRPr="007A3320">
              <w:rPr>
                <w:sz w:val="22"/>
                <w:szCs w:val="22"/>
              </w:rPr>
              <w:t xml:space="preserve"> четвер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кл.</w:t>
            </w:r>
            <w:r w:rsidRPr="007A3320">
              <w:rPr>
                <w:sz w:val="22"/>
                <w:szCs w:val="22"/>
              </w:rPr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.04.2018</w:t>
            </w:r>
            <w:r w:rsidR="007225D9" w:rsidRPr="007A3320">
              <w:rPr>
                <w:sz w:val="22"/>
                <w:szCs w:val="22"/>
              </w:rPr>
              <w:t>-25</w:t>
            </w:r>
            <w:r w:rsidR="0084564C" w:rsidRPr="007A3320">
              <w:rPr>
                <w:sz w:val="22"/>
                <w:szCs w:val="22"/>
              </w:rPr>
              <w:t>.05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EF0825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7</w:t>
            </w:r>
            <w:r w:rsidR="0084564C" w:rsidRPr="007A3320">
              <w:rPr>
                <w:sz w:val="22"/>
                <w:szCs w:val="22"/>
              </w:rPr>
              <w:t xml:space="preserve"> недель</w:t>
            </w:r>
            <w:r w:rsidR="001C6EA3" w:rsidRPr="007A3320">
              <w:rPr>
                <w:sz w:val="22"/>
                <w:szCs w:val="22"/>
              </w:rPr>
              <w:t xml:space="preserve"> 5дн (38</w:t>
            </w:r>
            <w:r w:rsidR="0084564C" w:rsidRPr="007A3320">
              <w:rPr>
                <w:sz w:val="22"/>
                <w:szCs w:val="22"/>
              </w:rPr>
              <w:t xml:space="preserve"> дн.)</w:t>
            </w:r>
          </w:p>
        </w:tc>
      </w:tr>
      <w:tr w:rsidR="0084564C" w:rsidRPr="007A3320" w:rsidTr="00C15F62">
        <w:trPr>
          <w:trHeight w:val="28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1F310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-8</w:t>
            </w:r>
            <w:r w:rsidR="0084564C" w:rsidRPr="007A3320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.04.2018</w:t>
            </w:r>
            <w:r w:rsidR="005B2C97" w:rsidRPr="007A3320">
              <w:rPr>
                <w:sz w:val="22"/>
                <w:szCs w:val="22"/>
              </w:rPr>
              <w:t>-31</w:t>
            </w:r>
            <w:r w:rsidR="0084564C" w:rsidRPr="007A3320">
              <w:rPr>
                <w:sz w:val="22"/>
                <w:szCs w:val="22"/>
              </w:rPr>
              <w:t>.05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8 недель </w:t>
            </w:r>
            <w:r w:rsidR="008B152A" w:rsidRPr="007A3320">
              <w:rPr>
                <w:sz w:val="22"/>
                <w:szCs w:val="22"/>
              </w:rPr>
              <w:t>4</w:t>
            </w:r>
            <w:r w:rsidR="00EF0825" w:rsidRPr="007A3320">
              <w:rPr>
                <w:sz w:val="22"/>
                <w:szCs w:val="22"/>
              </w:rPr>
              <w:t xml:space="preserve">дня (50 </w:t>
            </w:r>
            <w:r w:rsidRPr="007A3320">
              <w:rPr>
                <w:sz w:val="22"/>
                <w:szCs w:val="22"/>
              </w:rPr>
              <w:t>дн.)</w:t>
            </w:r>
          </w:p>
        </w:tc>
      </w:tr>
      <w:tr w:rsidR="001F310C" w:rsidRPr="007A3320" w:rsidTr="00C15F62">
        <w:trPr>
          <w:trHeight w:val="562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0C" w:rsidRPr="007A3320" w:rsidRDefault="001F310C" w:rsidP="00AC1916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0C" w:rsidRPr="007A3320" w:rsidRDefault="001F310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9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0C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.04.2018</w:t>
            </w:r>
            <w:r w:rsidR="001F310C" w:rsidRPr="007A3320">
              <w:rPr>
                <w:sz w:val="22"/>
                <w:szCs w:val="22"/>
              </w:rPr>
              <w:t>-25.05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0C" w:rsidRPr="007A3320" w:rsidRDefault="001C6EA3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7 недель 5дн. (45</w:t>
            </w:r>
            <w:r w:rsidR="001F310C" w:rsidRPr="007A3320">
              <w:rPr>
                <w:sz w:val="22"/>
                <w:szCs w:val="22"/>
              </w:rPr>
              <w:t xml:space="preserve"> дн.)</w:t>
            </w:r>
          </w:p>
        </w:tc>
      </w:tr>
      <w:tr w:rsidR="0084564C" w:rsidRPr="007A3320" w:rsidTr="00C15F62">
        <w:trPr>
          <w:trHeight w:val="19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Итого за учебный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кл.</w:t>
            </w:r>
            <w:r w:rsidRPr="007A3320">
              <w:rPr>
                <w:sz w:val="22"/>
                <w:szCs w:val="22"/>
              </w:rPr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.09.2017</w:t>
            </w:r>
            <w:r w:rsidR="00CA20C2" w:rsidRPr="007A3320">
              <w:rPr>
                <w:sz w:val="22"/>
                <w:szCs w:val="22"/>
              </w:rPr>
              <w:t xml:space="preserve"> – 25</w:t>
            </w:r>
            <w:r w:rsidR="0084564C" w:rsidRPr="007A3320">
              <w:rPr>
                <w:sz w:val="22"/>
                <w:szCs w:val="22"/>
              </w:rPr>
              <w:t>.05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CA20C2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33 недели</w:t>
            </w:r>
            <w:r w:rsidR="008E5C00" w:rsidRPr="007A3320">
              <w:rPr>
                <w:sz w:val="22"/>
                <w:szCs w:val="22"/>
              </w:rPr>
              <w:t xml:space="preserve"> </w:t>
            </w:r>
            <w:r w:rsidR="00E642E6" w:rsidRPr="007A3320">
              <w:rPr>
                <w:sz w:val="22"/>
                <w:szCs w:val="22"/>
              </w:rPr>
              <w:t>(160</w:t>
            </w:r>
            <w:r w:rsidR="0084564C" w:rsidRPr="007A3320">
              <w:rPr>
                <w:sz w:val="22"/>
                <w:szCs w:val="22"/>
              </w:rPr>
              <w:t>дн.)</w:t>
            </w:r>
          </w:p>
        </w:tc>
      </w:tr>
      <w:tr w:rsidR="0084564C" w:rsidRPr="007A3320" w:rsidTr="00C15F62">
        <w:trPr>
          <w:trHeight w:val="19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660CD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-8</w:t>
            </w:r>
            <w:r w:rsidR="0084564C" w:rsidRPr="007A3320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.09.2017</w:t>
            </w:r>
            <w:r w:rsidR="005B2C97" w:rsidRPr="007A3320">
              <w:rPr>
                <w:sz w:val="22"/>
                <w:szCs w:val="22"/>
              </w:rPr>
              <w:t xml:space="preserve"> – 31</w:t>
            </w:r>
            <w:r w:rsidR="0084564C" w:rsidRPr="007A3320">
              <w:rPr>
                <w:sz w:val="22"/>
                <w:szCs w:val="22"/>
              </w:rPr>
              <w:t>.05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4676D0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34 недели 4 </w:t>
            </w:r>
            <w:r w:rsidR="008E5C00" w:rsidRPr="007A3320">
              <w:rPr>
                <w:sz w:val="22"/>
                <w:szCs w:val="22"/>
              </w:rPr>
              <w:t>дн</w:t>
            </w:r>
            <w:r w:rsidR="00E642E6" w:rsidRPr="007A3320">
              <w:rPr>
                <w:sz w:val="22"/>
                <w:szCs w:val="22"/>
              </w:rPr>
              <w:t>(203</w:t>
            </w:r>
            <w:r w:rsidR="0084564C" w:rsidRPr="007A3320">
              <w:rPr>
                <w:sz w:val="22"/>
                <w:szCs w:val="22"/>
              </w:rPr>
              <w:t>дн.)</w:t>
            </w:r>
          </w:p>
        </w:tc>
      </w:tr>
      <w:tr w:rsidR="008660CD" w:rsidRPr="007A3320" w:rsidTr="00C15F62">
        <w:trPr>
          <w:trHeight w:val="562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CD" w:rsidRPr="007A3320" w:rsidRDefault="008660CD" w:rsidP="00AC1916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CD" w:rsidRPr="007A3320" w:rsidRDefault="008660CD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9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CD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.09.2017</w:t>
            </w:r>
            <w:r w:rsidR="008660CD" w:rsidRPr="007A3320">
              <w:rPr>
                <w:sz w:val="22"/>
                <w:szCs w:val="22"/>
              </w:rPr>
              <w:t xml:space="preserve"> -25.05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CD" w:rsidRPr="007A3320" w:rsidRDefault="00B07F60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34 недели  (198</w:t>
            </w:r>
            <w:r w:rsidR="008660CD" w:rsidRPr="007A3320">
              <w:rPr>
                <w:sz w:val="22"/>
                <w:szCs w:val="22"/>
              </w:rPr>
              <w:t>дн.)</w:t>
            </w:r>
          </w:p>
        </w:tc>
      </w:tr>
    </w:tbl>
    <w:p w:rsidR="0084564C" w:rsidRPr="007A3320" w:rsidRDefault="0084564C" w:rsidP="0084564C">
      <w:pPr>
        <w:jc w:val="center"/>
        <w:rPr>
          <w:b/>
          <w:sz w:val="22"/>
          <w:szCs w:val="22"/>
        </w:rPr>
      </w:pPr>
    </w:p>
    <w:p w:rsidR="0084564C" w:rsidRPr="007A3320" w:rsidRDefault="0084564C" w:rsidP="0084564C">
      <w:pPr>
        <w:jc w:val="center"/>
        <w:rPr>
          <w:b/>
          <w:sz w:val="22"/>
          <w:szCs w:val="22"/>
        </w:rPr>
      </w:pPr>
    </w:p>
    <w:p w:rsidR="0084564C" w:rsidRPr="007A3320" w:rsidRDefault="0084564C" w:rsidP="0084564C">
      <w:pPr>
        <w:jc w:val="center"/>
        <w:rPr>
          <w:b/>
          <w:sz w:val="22"/>
          <w:szCs w:val="22"/>
        </w:rPr>
      </w:pPr>
    </w:p>
    <w:p w:rsidR="0084564C" w:rsidRPr="007A3320" w:rsidRDefault="0084564C" w:rsidP="0084564C">
      <w:pPr>
        <w:jc w:val="center"/>
        <w:rPr>
          <w:b/>
          <w:sz w:val="22"/>
          <w:szCs w:val="22"/>
        </w:rPr>
      </w:pPr>
      <w:r w:rsidRPr="007A3320">
        <w:rPr>
          <w:b/>
          <w:sz w:val="22"/>
          <w:szCs w:val="22"/>
        </w:rPr>
        <w:t>4. Продолжительность каникул</w:t>
      </w:r>
    </w:p>
    <w:p w:rsidR="0084564C" w:rsidRPr="007A3320" w:rsidRDefault="0084564C" w:rsidP="0084564C">
      <w:pPr>
        <w:jc w:val="center"/>
        <w:rPr>
          <w:sz w:val="22"/>
          <w:szCs w:val="22"/>
        </w:rPr>
      </w:pPr>
    </w:p>
    <w:tbl>
      <w:tblPr>
        <w:tblW w:w="100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5"/>
        <w:gridCol w:w="1104"/>
        <w:gridCol w:w="3831"/>
        <w:gridCol w:w="2157"/>
      </w:tblGrid>
      <w:tr w:rsidR="0084564C" w:rsidRPr="007A3320" w:rsidTr="00AC19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Канику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 Начало и окончание каникул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 xml:space="preserve">Количество  календарных дней          </w:t>
            </w:r>
          </w:p>
        </w:tc>
      </w:tr>
      <w:tr w:rsidR="0084564C" w:rsidRPr="007A3320" w:rsidTr="00AC19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lastRenderedPageBreak/>
              <w:t>Осен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-</w:t>
            </w:r>
            <w:r w:rsidR="00D91C18" w:rsidRPr="007A3320">
              <w:rPr>
                <w:sz w:val="22"/>
                <w:szCs w:val="22"/>
              </w:rPr>
              <w:t>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493117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01.11.2017</w:t>
            </w:r>
            <w:r w:rsidR="008660CD" w:rsidRPr="007A3320">
              <w:rPr>
                <w:sz w:val="22"/>
                <w:szCs w:val="22"/>
              </w:rPr>
              <w:t xml:space="preserve"> -08</w:t>
            </w:r>
            <w:r w:rsidR="0084564C" w:rsidRPr="007A3320">
              <w:rPr>
                <w:sz w:val="22"/>
                <w:szCs w:val="22"/>
              </w:rPr>
              <w:t>.11.201</w:t>
            </w:r>
            <w:r w:rsidRPr="007A3320">
              <w:rPr>
                <w:sz w:val="22"/>
                <w:szCs w:val="22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660CD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8</w:t>
            </w:r>
            <w:r w:rsidR="0084564C" w:rsidRPr="007A3320">
              <w:rPr>
                <w:sz w:val="22"/>
                <w:szCs w:val="22"/>
              </w:rPr>
              <w:t xml:space="preserve"> дней</w:t>
            </w:r>
          </w:p>
        </w:tc>
      </w:tr>
      <w:tr w:rsidR="0084564C" w:rsidRPr="007A3320" w:rsidTr="00AC19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Зим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-</w:t>
            </w:r>
            <w:r w:rsidR="00D91C18" w:rsidRPr="007A3320">
              <w:rPr>
                <w:sz w:val="22"/>
                <w:szCs w:val="22"/>
              </w:rPr>
              <w:t>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92F96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31.12.2017</w:t>
            </w:r>
            <w:r w:rsidR="008660CD" w:rsidRPr="007A3320">
              <w:rPr>
                <w:sz w:val="22"/>
                <w:szCs w:val="22"/>
              </w:rPr>
              <w:t>-10</w:t>
            </w:r>
            <w:r w:rsidR="0084564C" w:rsidRPr="007A3320">
              <w:rPr>
                <w:sz w:val="22"/>
                <w:szCs w:val="22"/>
              </w:rPr>
              <w:t>.01.201</w:t>
            </w:r>
            <w:r w:rsidRPr="007A3320">
              <w:rPr>
                <w:sz w:val="22"/>
                <w:szCs w:val="22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660CD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1</w:t>
            </w:r>
            <w:r w:rsidR="0084564C" w:rsidRPr="007A3320">
              <w:rPr>
                <w:sz w:val="22"/>
                <w:szCs w:val="22"/>
              </w:rPr>
              <w:t xml:space="preserve"> дней</w:t>
            </w:r>
          </w:p>
        </w:tc>
      </w:tr>
      <w:tr w:rsidR="0084564C" w:rsidRPr="007A3320" w:rsidTr="00AC19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Дополнительные канику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92F96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2.02.2018.-18</w:t>
            </w:r>
            <w:r w:rsidR="0084564C" w:rsidRPr="007A3320">
              <w:rPr>
                <w:sz w:val="22"/>
                <w:szCs w:val="22"/>
              </w:rPr>
              <w:t>.02.201</w:t>
            </w:r>
            <w:r w:rsidR="00E953C8" w:rsidRPr="007A3320">
              <w:rPr>
                <w:sz w:val="22"/>
                <w:szCs w:val="22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7 дней</w:t>
            </w:r>
          </w:p>
        </w:tc>
      </w:tr>
      <w:tr w:rsidR="0084564C" w:rsidRPr="007A3320" w:rsidTr="00AC19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Весен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-</w:t>
            </w:r>
            <w:r w:rsidR="00C702F6" w:rsidRPr="007A3320">
              <w:rPr>
                <w:sz w:val="22"/>
                <w:szCs w:val="22"/>
              </w:rPr>
              <w:t>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E953C8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1.03.2017</w:t>
            </w:r>
            <w:r w:rsidR="0084564C" w:rsidRPr="007A3320">
              <w:rPr>
                <w:sz w:val="22"/>
                <w:szCs w:val="22"/>
              </w:rPr>
              <w:t>-31.03.201</w:t>
            </w:r>
            <w:r w:rsidRPr="007A3320">
              <w:rPr>
                <w:sz w:val="22"/>
                <w:szCs w:val="22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E953C8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1</w:t>
            </w:r>
            <w:r w:rsidR="0084564C" w:rsidRPr="007A3320">
              <w:rPr>
                <w:sz w:val="22"/>
                <w:szCs w:val="22"/>
              </w:rPr>
              <w:t xml:space="preserve"> дней</w:t>
            </w:r>
          </w:p>
        </w:tc>
      </w:tr>
      <w:tr w:rsidR="0084564C" w:rsidRPr="007A3320" w:rsidTr="00AC1916">
        <w:trPr>
          <w:trHeight w:val="39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1 кл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E953C8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37</w:t>
            </w:r>
            <w:r w:rsidR="0084564C" w:rsidRPr="007A3320">
              <w:rPr>
                <w:sz w:val="22"/>
                <w:szCs w:val="22"/>
              </w:rPr>
              <w:t>дней</w:t>
            </w:r>
          </w:p>
        </w:tc>
      </w:tr>
      <w:tr w:rsidR="0084564C" w:rsidRPr="007A3320" w:rsidTr="00AC191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C702F6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2-9</w:t>
            </w:r>
            <w:r w:rsidR="0084564C" w:rsidRPr="007A3320">
              <w:rPr>
                <w:sz w:val="22"/>
                <w:szCs w:val="22"/>
              </w:rPr>
              <w:t>кл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84564C" w:rsidP="00AC1916">
            <w:pPr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4C" w:rsidRPr="007A3320" w:rsidRDefault="00E953C8" w:rsidP="00AC1916">
            <w:pPr>
              <w:rPr>
                <w:sz w:val="22"/>
                <w:szCs w:val="22"/>
              </w:rPr>
            </w:pPr>
            <w:r w:rsidRPr="007A3320">
              <w:rPr>
                <w:sz w:val="22"/>
                <w:szCs w:val="22"/>
              </w:rPr>
              <w:t>30</w:t>
            </w:r>
            <w:r w:rsidR="0084564C" w:rsidRPr="007A3320">
              <w:rPr>
                <w:sz w:val="22"/>
                <w:szCs w:val="22"/>
              </w:rPr>
              <w:t xml:space="preserve"> дней</w:t>
            </w:r>
          </w:p>
        </w:tc>
      </w:tr>
    </w:tbl>
    <w:p w:rsidR="0084564C" w:rsidRPr="007A3320" w:rsidRDefault="0084564C" w:rsidP="0084564C">
      <w:pPr>
        <w:rPr>
          <w:sz w:val="22"/>
          <w:szCs w:val="22"/>
        </w:rPr>
      </w:pP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 xml:space="preserve">Летние каникулы </w:t>
      </w:r>
      <w:proofErr w:type="gramStart"/>
      <w:r w:rsidRPr="007A3320">
        <w:rPr>
          <w:sz w:val="22"/>
          <w:szCs w:val="22"/>
        </w:rPr>
        <w:t xml:space="preserve">( </w:t>
      </w:r>
      <w:proofErr w:type="gramEnd"/>
      <w:r w:rsidRPr="007A3320">
        <w:rPr>
          <w:sz w:val="22"/>
          <w:szCs w:val="22"/>
        </w:rPr>
        <w:t>не менее 8 недель):</w:t>
      </w:r>
    </w:p>
    <w:p w:rsidR="0084564C" w:rsidRPr="007A3320" w:rsidRDefault="00892F96" w:rsidP="0084564C">
      <w:pPr>
        <w:numPr>
          <w:ilvl w:val="0"/>
          <w:numId w:val="2"/>
        </w:numPr>
        <w:rPr>
          <w:sz w:val="22"/>
          <w:szCs w:val="22"/>
        </w:rPr>
      </w:pPr>
      <w:r w:rsidRPr="007A3320">
        <w:rPr>
          <w:sz w:val="22"/>
          <w:szCs w:val="22"/>
        </w:rPr>
        <w:t>1 класс с 26 мая 2018</w:t>
      </w:r>
      <w:r w:rsidR="0084564C" w:rsidRPr="007A3320">
        <w:rPr>
          <w:sz w:val="22"/>
          <w:szCs w:val="22"/>
        </w:rPr>
        <w:t xml:space="preserve"> г.  </w:t>
      </w:r>
      <w:r w:rsidRPr="007A3320">
        <w:rPr>
          <w:sz w:val="22"/>
          <w:szCs w:val="22"/>
        </w:rPr>
        <w:t>по 31 августа 2018</w:t>
      </w:r>
      <w:r w:rsidR="0084564C" w:rsidRPr="007A3320">
        <w:rPr>
          <w:sz w:val="22"/>
          <w:szCs w:val="22"/>
        </w:rPr>
        <w:t xml:space="preserve"> г.</w:t>
      </w:r>
    </w:p>
    <w:p w:rsidR="0084564C" w:rsidRPr="007A3320" w:rsidRDefault="008660CD" w:rsidP="0084564C">
      <w:pPr>
        <w:numPr>
          <w:ilvl w:val="0"/>
          <w:numId w:val="2"/>
        </w:numPr>
        <w:rPr>
          <w:sz w:val="22"/>
          <w:szCs w:val="22"/>
        </w:rPr>
      </w:pPr>
      <w:r w:rsidRPr="007A3320">
        <w:rPr>
          <w:sz w:val="22"/>
          <w:szCs w:val="22"/>
        </w:rPr>
        <w:t>2-8</w:t>
      </w:r>
      <w:r w:rsidR="00892F96" w:rsidRPr="007A3320">
        <w:rPr>
          <w:sz w:val="22"/>
          <w:szCs w:val="22"/>
        </w:rPr>
        <w:t xml:space="preserve"> классы с 31 мая 2018г. по 31 августа 2018</w:t>
      </w:r>
      <w:r w:rsidR="0084564C" w:rsidRPr="007A3320">
        <w:rPr>
          <w:sz w:val="22"/>
          <w:szCs w:val="22"/>
        </w:rPr>
        <w:t xml:space="preserve"> г.</w:t>
      </w:r>
    </w:p>
    <w:p w:rsidR="0084564C" w:rsidRPr="007A3320" w:rsidRDefault="00C702F6" w:rsidP="0084564C">
      <w:pPr>
        <w:numPr>
          <w:ilvl w:val="0"/>
          <w:numId w:val="2"/>
        </w:numPr>
        <w:rPr>
          <w:sz w:val="22"/>
          <w:szCs w:val="22"/>
        </w:rPr>
      </w:pPr>
      <w:r w:rsidRPr="007A3320">
        <w:rPr>
          <w:sz w:val="22"/>
          <w:szCs w:val="22"/>
        </w:rPr>
        <w:t>9  класс</w:t>
      </w:r>
      <w:r w:rsidR="0084564C" w:rsidRPr="007A3320">
        <w:rPr>
          <w:sz w:val="22"/>
          <w:szCs w:val="22"/>
        </w:rPr>
        <w:t xml:space="preserve">  по окончании государственной итогов</w:t>
      </w:r>
      <w:r w:rsidR="008A3539" w:rsidRPr="007A3320">
        <w:rPr>
          <w:sz w:val="22"/>
          <w:szCs w:val="22"/>
        </w:rPr>
        <w:t xml:space="preserve">ой </w:t>
      </w:r>
      <w:r w:rsidR="00892F96" w:rsidRPr="007A3320">
        <w:rPr>
          <w:sz w:val="22"/>
          <w:szCs w:val="22"/>
        </w:rPr>
        <w:t>аттестации по 31 августа 2018</w:t>
      </w:r>
      <w:r w:rsidR="0084564C" w:rsidRPr="007A3320">
        <w:rPr>
          <w:sz w:val="22"/>
          <w:szCs w:val="22"/>
        </w:rPr>
        <w:t xml:space="preserve"> г.</w:t>
      </w:r>
    </w:p>
    <w:p w:rsidR="0084564C" w:rsidRPr="007A3320" w:rsidRDefault="0084564C" w:rsidP="0084564C">
      <w:pPr>
        <w:rPr>
          <w:b/>
          <w:sz w:val="22"/>
          <w:szCs w:val="22"/>
        </w:rPr>
      </w:pPr>
      <w:r w:rsidRPr="007A3320">
        <w:rPr>
          <w:sz w:val="22"/>
          <w:szCs w:val="22"/>
        </w:rPr>
        <w:t xml:space="preserve">  5</w:t>
      </w:r>
      <w:r w:rsidRPr="007A3320">
        <w:rPr>
          <w:b/>
          <w:sz w:val="22"/>
          <w:szCs w:val="22"/>
        </w:rPr>
        <w:t xml:space="preserve">. Проведение промежуточной аттестации в переводных классах </w:t>
      </w:r>
    </w:p>
    <w:p w:rsidR="0084564C" w:rsidRPr="007A3320" w:rsidRDefault="0084564C" w:rsidP="0084564C">
      <w:pPr>
        <w:rPr>
          <w:sz w:val="22"/>
          <w:szCs w:val="22"/>
        </w:rPr>
      </w:pPr>
    </w:p>
    <w:p w:rsidR="0084564C" w:rsidRPr="007A3320" w:rsidRDefault="0084564C" w:rsidP="0084564C">
      <w:pPr>
        <w:ind w:firstLine="708"/>
        <w:jc w:val="both"/>
        <w:rPr>
          <w:sz w:val="22"/>
          <w:szCs w:val="22"/>
        </w:rPr>
      </w:pPr>
      <w:r w:rsidRPr="007A3320">
        <w:rPr>
          <w:sz w:val="22"/>
          <w:szCs w:val="22"/>
        </w:rPr>
        <w:t>Промежуточная аттестация</w:t>
      </w:r>
      <w:r w:rsidR="00C702F6" w:rsidRPr="007A3320">
        <w:rPr>
          <w:sz w:val="22"/>
          <w:szCs w:val="22"/>
        </w:rPr>
        <w:t xml:space="preserve"> в переводных классах (в 5-8 </w:t>
      </w:r>
      <w:r w:rsidRPr="007A3320">
        <w:rPr>
          <w:sz w:val="22"/>
          <w:szCs w:val="22"/>
        </w:rPr>
        <w:t xml:space="preserve"> классах) проводится без прекращения  общеобразовательного процесса в соответствии с Уставом школы и решением педагогического совета образовательного учреждения.</w:t>
      </w:r>
    </w:p>
    <w:p w:rsidR="0084564C" w:rsidRPr="007A3320" w:rsidRDefault="0084564C" w:rsidP="0084564C">
      <w:pPr>
        <w:ind w:firstLine="708"/>
        <w:jc w:val="both"/>
        <w:rPr>
          <w:sz w:val="22"/>
          <w:szCs w:val="22"/>
        </w:rPr>
      </w:pPr>
    </w:p>
    <w:p w:rsidR="0084564C" w:rsidRPr="007A3320" w:rsidRDefault="00191F94" w:rsidP="0084564C">
      <w:pPr>
        <w:rPr>
          <w:b/>
          <w:sz w:val="22"/>
          <w:szCs w:val="22"/>
        </w:rPr>
      </w:pPr>
      <w:r w:rsidRPr="007A3320">
        <w:rPr>
          <w:b/>
          <w:sz w:val="22"/>
          <w:szCs w:val="22"/>
        </w:rPr>
        <w:t xml:space="preserve">6. Проведение  ОГЭ </w:t>
      </w:r>
      <w:r w:rsidR="00C702F6" w:rsidRPr="007A3320">
        <w:rPr>
          <w:b/>
          <w:sz w:val="22"/>
          <w:szCs w:val="22"/>
        </w:rPr>
        <w:t xml:space="preserve"> в 9  классе</w:t>
      </w:r>
    </w:p>
    <w:p w:rsidR="0084564C" w:rsidRPr="007A3320" w:rsidRDefault="0084564C" w:rsidP="0084564C">
      <w:pPr>
        <w:ind w:firstLine="708"/>
        <w:jc w:val="both"/>
        <w:rPr>
          <w:sz w:val="22"/>
          <w:szCs w:val="22"/>
        </w:rPr>
      </w:pPr>
      <w:r w:rsidRPr="007A3320">
        <w:rPr>
          <w:sz w:val="22"/>
          <w:szCs w:val="22"/>
        </w:rPr>
        <w:t>Сроки пр</w:t>
      </w:r>
      <w:r w:rsidR="00191F94" w:rsidRPr="007A3320">
        <w:rPr>
          <w:sz w:val="22"/>
          <w:szCs w:val="22"/>
        </w:rPr>
        <w:t xml:space="preserve">оведения ОГЭ </w:t>
      </w:r>
      <w:r w:rsidR="00C702F6" w:rsidRPr="007A3320">
        <w:rPr>
          <w:sz w:val="22"/>
          <w:szCs w:val="22"/>
        </w:rPr>
        <w:t>обучающихся  9</w:t>
      </w:r>
      <w:r w:rsidRPr="007A3320">
        <w:rPr>
          <w:sz w:val="22"/>
          <w:szCs w:val="22"/>
        </w:rPr>
        <w:t xml:space="preserve"> классов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 и молодежно</w:t>
      </w:r>
      <w:r w:rsidR="00C702F6" w:rsidRPr="007A3320">
        <w:rPr>
          <w:sz w:val="22"/>
          <w:szCs w:val="22"/>
        </w:rPr>
        <w:t>й политики Республики Дагестан.</w:t>
      </w:r>
    </w:p>
    <w:p w:rsidR="0084564C" w:rsidRPr="007A3320" w:rsidRDefault="0084564C" w:rsidP="0084564C">
      <w:pPr>
        <w:pStyle w:val="a3"/>
        <w:rPr>
          <w:sz w:val="22"/>
          <w:szCs w:val="22"/>
        </w:rPr>
      </w:pPr>
      <w:r w:rsidRPr="007A3320">
        <w:rPr>
          <w:b/>
          <w:sz w:val="22"/>
          <w:szCs w:val="22"/>
        </w:rPr>
        <w:t>7. Дополнительные дни отдыха, связанные с  государственными праздниками.</w:t>
      </w:r>
    </w:p>
    <w:p w:rsidR="0084564C" w:rsidRPr="007A3320" w:rsidRDefault="00B07F60" w:rsidP="006F52FE">
      <w:pPr>
        <w:pStyle w:val="a3"/>
        <w:rPr>
          <w:sz w:val="22"/>
          <w:szCs w:val="22"/>
        </w:rPr>
      </w:pPr>
      <w:r w:rsidRPr="007A3320">
        <w:rPr>
          <w:sz w:val="22"/>
          <w:szCs w:val="22"/>
        </w:rPr>
        <w:t>15.09.2017</w:t>
      </w:r>
      <w:r w:rsidR="006F52FE" w:rsidRPr="007A3320">
        <w:rPr>
          <w:sz w:val="22"/>
          <w:szCs w:val="22"/>
        </w:rPr>
        <w:t xml:space="preserve">-День Единства народов Дагестана                          </w:t>
      </w:r>
      <w:r w:rsidR="00892F96" w:rsidRPr="007A3320">
        <w:rPr>
          <w:sz w:val="22"/>
          <w:szCs w:val="22"/>
        </w:rPr>
        <w:t xml:space="preserve">                 __________________</w:t>
      </w:r>
      <w:proofErr w:type="gramStart"/>
      <w:r w:rsidR="00892F96" w:rsidRPr="007A3320">
        <w:rPr>
          <w:sz w:val="22"/>
          <w:szCs w:val="22"/>
        </w:rPr>
        <w:t>_</w:t>
      </w:r>
      <w:r w:rsidR="006F52FE" w:rsidRPr="007A3320">
        <w:rPr>
          <w:sz w:val="22"/>
          <w:szCs w:val="22"/>
        </w:rPr>
        <w:t>-</w:t>
      </w:r>
      <w:proofErr w:type="gramEnd"/>
      <w:r w:rsidR="006F52FE" w:rsidRPr="007A3320">
        <w:rPr>
          <w:sz w:val="22"/>
          <w:szCs w:val="22"/>
        </w:rPr>
        <w:t>Курбан</w:t>
      </w:r>
      <w:r w:rsidR="00B77D2D" w:rsidRPr="007A3320">
        <w:rPr>
          <w:sz w:val="22"/>
          <w:szCs w:val="22"/>
        </w:rPr>
        <w:t>-</w:t>
      </w:r>
      <w:r w:rsidR="006F52FE" w:rsidRPr="007A3320">
        <w:rPr>
          <w:sz w:val="22"/>
          <w:szCs w:val="22"/>
        </w:rPr>
        <w:t xml:space="preserve"> байрам                                                                       </w:t>
      </w:r>
      <w:r w:rsidRPr="007A3320">
        <w:rPr>
          <w:sz w:val="22"/>
          <w:szCs w:val="22"/>
        </w:rPr>
        <w:t>23.02.2018</w:t>
      </w:r>
      <w:r w:rsidR="0084564C" w:rsidRPr="007A3320">
        <w:rPr>
          <w:sz w:val="22"/>
          <w:szCs w:val="22"/>
        </w:rPr>
        <w:t>- День защитника Отечества</w:t>
      </w:r>
      <w:r w:rsidR="006F52FE" w:rsidRPr="007A3320">
        <w:rPr>
          <w:sz w:val="22"/>
          <w:szCs w:val="22"/>
        </w:rPr>
        <w:t xml:space="preserve">                                                                 </w:t>
      </w:r>
      <w:r w:rsidRPr="007A3320">
        <w:rPr>
          <w:sz w:val="22"/>
          <w:szCs w:val="22"/>
        </w:rPr>
        <w:t>08.03.2018</w:t>
      </w:r>
      <w:r w:rsidR="0084564C" w:rsidRPr="007A3320">
        <w:rPr>
          <w:sz w:val="22"/>
          <w:szCs w:val="22"/>
        </w:rPr>
        <w:t>-Международный женский ден</w:t>
      </w:r>
      <w:r w:rsidR="006F52FE" w:rsidRPr="007A3320">
        <w:rPr>
          <w:sz w:val="22"/>
          <w:szCs w:val="22"/>
        </w:rPr>
        <w:t xml:space="preserve">ь                                                         </w:t>
      </w:r>
      <w:r w:rsidRPr="007A3320">
        <w:rPr>
          <w:sz w:val="22"/>
          <w:szCs w:val="22"/>
        </w:rPr>
        <w:t>01.05.2018</w:t>
      </w:r>
      <w:r w:rsidR="0084564C" w:rsidRPr="007A3320">
        <w:rPr>
          <w:sz w:val="22"/>
          <w:szCs w:val="22"/>
        </w:rPr>
        <w:t>-Праздник Весны и Труда</w:t>
      </w:r>
      <w:r w:rsidR="006F52FE" w:rsidRPr="007A3320">
        <w:rPr>
          <w:sz w:val="22"/>
          <w:szCs w:val="22"/>
        </w:rPr>
        <w:t xml:space="preserve">                                                       </w:t>
      </w:r>
      <w:r w:rsidRPr="007A3320">
        <w:rPr>
          <w:sz w:val="22"/>
          <w:szCs w:val="22"/>
        </w:rPr>
        <w:t>09.05.2018</w:t>
      </w:r>
      <w:r w:rsidR="0084564C" w:rsidRPr="007A3320">
        <w:rPr>
          <w:sz w:val="22"/>
          <w:szCs w:val="22"/>
        </w:rPr>
        <w:t>-День Победы</w:t>
      </w:r>
    </w:p>
    <w:p w:rsidR="0084564C" w:rsidRPr="007A3320" w:rsidRDefault="0084564C" w:rsidP="0084564C">
      <w:pPr>
        <w:jc w:val="center"/>
        <w:rPr>
          <w:b/>
          <w:sz w:val="22"/>
          <w:szCs w:val="22"/>
        </w:rPr>
      </w:pPr>
    </w:p>
    <w:p w:rsidR="0084564C" w:rsidRPr="007A3320" w:rsidRDefault="0084564C" w:rsidP="0084564C">
      <w:pPr>
        <w:rPr>
          <w:sz w:val="22"/>
          <w:szCs w:val="22"/>
        </w:rPr>
      </w:pP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 xml:space="preserve">                                               ВЫПИСКА</w:t>
      </w: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 xml:space="preserve">                  из протокола  заседания педагогического совета</w:t>
      </w:r>
    </w:p>
    <w:p w:rsidR="0084564C" w:rsidRPr="007A3320" w:rsidRDefault="0033670C" w:rsidP="0084564C">
      <w:pPr>
        <w:jc w:val="center"/>
        <w:rPr>
          <w:sz w:val="22"/>
          <w:szCs w:val="22"/>
        </w:rPr>
      </w:pPr>
      <w:r w:rsidRPr="007A3320">
        <w:rPr>
          <w:sz w:val="22"/>
          <w:szCs w:val="22"/>
        </w:rPr>
        <w:t xml:space="preserve"> муниципального казённого </w:t>
      </w:r>
      <w:r w:rsidR="0084564C" w:rsidRPr="007A3320">
        <w:rPr>
          <w:sz w:val="22"/>
          <w:szCs w:val="22"/>
        </w:rPr>
        <w:t>общеобразовательного учреждения</w:t>
      </w:r>
    </w:p>
    <w:p w:rsidR="0084564C" w:rsidRPr="007A3320" w:rsidRDefault="0033670C" w:rsidP="0084564C">
      <w:pPr>
        <w:jc w:val="center"/>
        <w:rPr>
          <w:sz w:val="22"/>
          <w:szCs w:val="22"/>
        </w:rPr>
      </w:pPr>
      <w:r w:rsidRPr="007A3320">
        <w:rPr>
          <w:sz w:val="22"/>
          <w:szCs w:val="22"/>
        </w:rPr>
        <w:t xml:space="preserve">  «Шовкринская основная общеобразовательная школа</w:t>
      </w:r>
      <w:r w:rsidR="008E5C00" w:rsidRPr="007A3320">
        <w:rPr>
          <w:sz w:val="22"/>
          <w:szCs w:val="22"/>
        </w:rPr>
        <w:t>» им. Г. А. Гаджиева</w:t>
      </w:r>
      <w:r w:rsidRPr="007A3320">
        <w:rPr>
          <w:sz w:val="22"/>
          <w:szCs w:val="22"/>
        </w:rPr>
        <w:t xml:space="preserve">  </w:t>
      </w:r>
    </w:p>
    <w:p w:rsidR="0084564C" w:rsidRPr="007A3320" w:rsidRDefault="0033670C" w:rsidP="0084564C">
      <w:pPr>
        <w:jc w:val="center"/>
        <w:rPr>
          <w:sz w:val="22"/>
          <w:szCs w:val="22"/>
        </w:rPr>
      </w:pPr>
      <w:r w:rsidRPr="007A3320">
        <w:rPr>
          <w:sz w:val="22"/>
          <w:szCs w:val="22"/>
        </w:rPr>
        <w:t xml:space="preserve">села Шовкра Лакского района Республики Дагестан </w:t>
      </w:r>
    </w:p>
    <w:p w:rsidR="0084564C" w:rsidRPr="007A3320" w:rsidRDefault="006E22CD" w:rsidP="0084564C">
      <w:pPr>
        <w:jc w:val="center"/>
        <w:rPr>
          <w:sz w:val="22"/>
          <w:szCs w:val="22"/>
        </w:rPr>
      </w:pPr>
      <w:r w:rsidRPr="007A3320">
        <w:rPr>
          <w:sz w:val="22"/>
          <w:szCs w:val="22"/>
        </w:rPr>
        <w:t>от 30</w:t>
      </w:r>
      <w:r w:rsidR="00C15F62" w:rsidRPr="007A3320">
        <w:rPr>
          <w:sz w:val="22"/>
          <w:szCs w:val="22"/>
        </w:rPr>
        <w:t xml:space="preserve"> августа  2017</w:t>
      </w:r>
      <w:r w:rsidR="0033670C" w:rsidRPr="007A3320">
        <w:rPr>
          <w:sz w:val="22"/>
          <w:szCs w:val="22"/>
        </w:rPr>
        <w:t xml:space="preserve"> года, протокол №1</w:t>
      </w:r>
    </w:p>
    <w:p w:rsidR="0084564C" w:rsidRPr="007A3320" w:rsidRDefault="0084564C" w:rsidP="0084564C">
      <w:pPr>
        <w:jc w:val="center"/>
        <w:rPr>
          <w:sz w:val="22"/>
          <w:szCs w:val="22"/>
        </w:rPr>
      </w:pPr>
    </w:p>
    <w:p w:rsidR="0084564C" w:rsidRPr="007A3320" w:rsidRDefault="0084564C" w:rsidP="0084564C">
      <w:pPr>
        <w:jc w:val="center"/>
        <w:rPr>
          <w:sz w:val="22"/>
          <w:szCs w:val="22"/>
        </w:rPr>
      </w:pPr>
      <w:r w:rsidRPr="007A3320">
        <w:rPr>
          <w:sz w:val="22"/>
          <w:szCs w:val="22"/>
        </w:rPr>
        <w:t>Повестка дня:</w:t>
      </w: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 xml:space="preserve"> Обсуждение годового календарного учебного гр</w:t>
      </w:r>
      <w:r w:rsidR="0033670C" w:rsidRPr="007A3320">
        <w:rPr>
          <w:sz w:val="22"/>
          <w:szCs w:val="22"/>
        </w:rPr>
        <w:t xml:space="preserve">афика муниципального казённого </w:t>
      </w:r>
      <w:r w:rsidRPr="007A3320">
        <w:rPr>
          <w:sz w:val="22"/>
          <w:szCs w:val="22"/>
        </w:rPr>
        <w:t>общеобразовательного учреждения  «</w:t>
      </w:r>
      <w:r w:rsidR="0033670C" w:rsidRPr="007A3320">
        <w:rPr>
          <w:sz w:val="22"/>
          <w:szCs w:val="22"/>
        </w:rPr>
        <w:t>Шовкринская основная общеобразовательная школа им. Г. А. Гаджиева</w:t>
      </w:r>
      <w:r w:rsidRPr="007A3320">
        <w:rPr>
          <w:sz w:val="22"/>
          <w:szCs w:val="22"/>
        </w:rPr>
        <w:t>»</w:t>
      </w:r>
      <w:r w:rsidR="0033670C" w:rsidRPr="007A3320">
        <w:rPr>
          <w:sz w:val="22"/>
          <w:szCs w:val="22"/>
        </w:rPr>
        <w:t xml:space="preserve"> села Шовкра Лакского рай</w:t>
      </w:r>
      <w:r w:rsidR="004676D0" w:rsidRPr="007A3320">
        <w:rPr>
          <w:sz w:val="22"/>
          <w:szCs w:val="22"/>
        </w:rPr>
        <w:t>она Республики Дагестан  на 2016-2017</w:t>
      </w:r>
      <w:r w:rsidRPr="007A3320">
        <w:rPr>
          <w:sz w:val="22"/>
          <w:szCs w:val="22"/>
        </w:rPr>
        <w:t xml:space="preserve"> учебный год.</w:t>
      </w:r>
    </w:p>
    <w:p w:rsidR="0084564C" w:rsidRPr="007A3320" w:rsidRDefault="0084564C" w:rsidP="0084564C">
      <w:pPr>
        <w:rPr>
          <w:sz w:val="22"/>
          <w:szCs w:val="22"/>
        </w:rPr>
      </w:pP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b/>
          <w:sz w:val="22"/>
          <w:szCs w:val="22"/>
        </w:rPr>
        <w:t>Слушали.</w:t>
      </w:r>
      <w:r w:rsidR="0033670C" w:rsidRPr="007A3320">
        <w:rPr>
          <w:sz w:val="22"/>
          <w:szCs w:val="22"/>
        </w:rPr>
        <w:t xml:space="preserve"> Эфендиеву З.Г</w:t>
      </w:r>
      <w:r w:rsidRPr="007A3320">
        <w:rPr>
          <w:sz w:val="22"/>
          <w:szCs w:val="22"/>
        </w:rPr>
        <w:t>, зам</w:t>
      </w:r>
      <w:r w:rsidR="008E5C00" w:rsidRPr="007A3320">
        <w:rPr>
          <w:sz w:val="22"/>
          <w:szCs w:val="22"/>
        </w:rPr>
        <w:t xml:space="preserve">. </w:t>
      </w:r>
      <w:r w:rsidRPr="007A3320">
        <w:rPr>
          <w:sz w:val="22"/>
          <w:szCs w:val="22"/>
        </w:rPr>
        <w:t>директора по УВР.</w:t>
      </w: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>Ознакомила педагогический коллектив с годовым  календарным учебным  графико</w:t>
      </w:r>
      <w:r w:rsidR="00C15F62" w:rsidRPr="007A3320">
        <w:rPr>
          <w:sz w:val="22"/>
          <w:szCs w:val="22"/>
        </w:rPr>
        <w:t>м   школы  на 2017-2018</w:t>
      </w:r>
      <w:r w:rsidRPr="007A3320">
        <w:rPr>
          <w:sz w:val="22"/>
          <w:szCs w:val="22"/>
        </w:rPr>
        <w:t xml:space="preserve"> учебный год.</w:t>
      </w:r>
    </w:p>
    <w:p w:rsidR="0084564C" w:rsidRPr="007A3320" w:rsidRDefault="0084564C" w:rsidP="0084564C">
      <w:pPr>
        <w:rPr>
          <w:sz w:val="22"/>
          <w:szCs w:val="22"/>
        </w:rPr>
      </w:pPr>
    </w:p>
    <w:p w:rsidR="0084564C" w:rsidRPr="007A3320" w:rsidRDefault="0084564C" w:rsidP="0084564C">
      <w:pPr>
        <w:rPr>
          <w:sz w:val="22"/>
          <w:szCs w:val="22"/>
        </w:rPr>
      </w:pPr>
      <w:r w:rsidRPr="007A3320">
        <w:rPr>
          <w:b/>
          <w:sz w:val="22"/>
          <w:szCs w:val="22"/>
        </w:rPr>
        <w:t>Решили:</w:t>
      </w:r>
      <w:r w:rsidRPr="007A3320">
        <w:rPr>
          <w:sz w:val="22"/>
          <w:szCs w:val="22"/>
        </w:rPr>
        <w:t xml:space="preserve"> </w:t>
      </w:r>
    </w:p>
    <w:p w:rsidR="0084564C" w:rsidRDefault="0084564C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 xml:space="preserve"> Принять годовой   календарный учебный   график  муниципального </w:t>
      </w:r>
      <w:r w:rsidR="00C24CFB" w:rsidRPr="007A3320">
        <w:rPr>
          <w:sz w:val="22"/>
          <w:szCs w:val="22"/>
        </w:rPr>
        <w:t xml:space="preserve">казённого </w:t>
      </w:r>
      <w:r w:rsidRPr="007A3320">
        <w:rPr>
          <w:sz w:val="22"/>
          <w:szCs w:val="22"/>
        </w:rPr>
        <w:t xml:space="preserve"> общеобразовательного учреждения  «</w:t>
      </w:r>
      <w:r w:rsidR="00C24CFB" w:rsidRPr="007A3320">
        <w:rPr>
          <w:sz w:val="22"/>
          <w:szCs w:val="22"/>
        </w:rPr>
        <w:t xml:space="preserve"> Шовкринская основная общеобразовательная школа  им. Г. А. Гаджиева</w:t>
      </w:r>
      <w:r w:rsidRPr="007A3320">
        <w:rPr>
          <w:sz w:val="22"/>
          <w:szCs w:val="22"/>
        </w:rPr>
        <w:t xml:space="preserve">»  </w:t>
      </w:r>
      <w:r w:rsidR="00C15F62" w:rsidRPr="007A3320">
        <w:rPr>
          <w:sz w:val="22"/>
          <w:szCs w:val="22"/>
        </w:rPr>
        <w:t xml:space="preserve"> на 2017-2018</w:t>
      </w:r>
      <w:r w:rsidRPr="007A3320">
        <w:rPr>
          <w:sz w:val="22"/>
          <w:szCs w:val="22"/>
        </w:rPr>
        <w:t xml:space="preserve"> учебный год.</w:t>
      </w:r>
    </w:p>
    <w:p w:rsidR="007A3320" w:rsidRPr="007A3320" w:rsidRDefault="007A3320" w:rsidP="0084564C">
      <w:pPr>
        <w:rPr>
          <w:sz w:val="22"/>
          <w:szCs w:val="22"/>
        </w:rPr>
      </w:pPr>
    </w:p>
    <w:p w:rsidR="0084564C" w:rsidRPr="007A3320" w:rsidRDefault="0084564C" w:rsidP="0084564C">
      <w:pPr>
        <w:rPr>
          <w:sz w:val="22"/>
          <w:szCs w:val="22"/>
        </w:rPr>
      </w:pPr>
    </w:p>
    <w:p w:rsidR="0084564C" w:rsidRPr="007A3320" w:rsidRDefault="008A3539" w:rsidP="0084564C">
      <w:pPr>
        <w:rPr>
          <w:sz w:val="22"/>
          <w:szCs w:val="22"/>
        </w:rPr>
      </w:pPr>
      <w:r w:rsidRPr="007A3320">
        <w:rPr>
          <w:sz w:val="22"/>
          <w:szCs w:val="22"/>
        </w:rPr>
        <w:t xml:space="preserve"> Директор школы:</w:t>
      </w:r>
      <w:r w:rsidR="0084564C" w:rsidRPr="007A3320">
        <w:rPr>
          <w:sz w:val="22"/>
          <w:szCs w:val="22"/>
        </w:rPr>
        <w:t xml:space="preserve">                    </w:t>
      </w:r>
      <w:r w:rsidR="00C24CFB" w:rsidRPr="007A3320">
        <w:rPr>
          <w:sz w:val="22"/>
          <w:szCs w:val="22"/>
        </w:rPr>
        <w:t xml:space="preserve">                 А.М. Какваева</w:t>
      </w:r>
    </w:p>
    <w:p w:rsidR="0084564C" w:rsidRPr="007A3320" w:rsidRDefault="0084564C" w:rsidP="0084564C">
      <w:pPr>
        <w:rPr>
          <w:sz w:val="22"/>
          <w:szCs w:val="22"/>
        </w:rPr>
      </w:pPr>
    </w:p>
    <w:p w:rsidR="008E5C00" w:rsidRPr="007A3320" w:rsidRDefault="0084564C" w:rsidP="000D5C97">
      <w:pPr>
        <w:rPr>
          <w:sz w:val="22"/>
          <w:szCs w:val="22"/>
        </w:rPr>
      </w:pPr>
      <w:r w:rsidRPr="007A3320">
        <w:rPr>
          <w:sz w:val="22"/>
          <w:szCs w:val="22"/>
        </w:rPr>
        <w:t>Секретарь педсовета</w:t>
      </w:r>
      <w:proofErr w:type="gramStart"/>
      <w:r w:rsidRPr="007A3320">
        <w:rPr>
          <w:sz w:val="22"/>
          <w:szCs w:val="22"/>
        </w:rPr>
        <w:t xml:space="preserve"> </w:t>
      </w:r>
      <w:r w:rsidR="008A3539" w:rsidRPr="007A3320">
        <w:rPr>
          <w:sz w:val="22"/>
          <w:szCs w:val="22"/>
        </w:rPr>
        <w:t>:</w:t>
      </w:r>
      <w:proofErr w:type="gramEnd"/>
      <w:r w:rsidRPr="007A3320">
        <w:rPr>
          <w:sz w:val="22"/>
          <w:szCs w:val="22"/>
        </w:rPr>
        <w:t xml:space="preserve">               </w:t>
      </w:r>
      <w:r w:rsidR="008A3539" w:rsidRPr="007A3320">
        <w:rPr>
          <w:sz w:val="22"/>
          <w:szCs w:val="22"/>
        </w:rPr>
        <w:t xml:space="preserve">                  Г.А. </w:t>
      </w:r>
      <w:proofErr w:type="spellStart"/>
      <w:r w:rsidR="008A3539" w:rsidRPr="007A3320">
        <w:rPr>
          <w:sz w:val="22"/>
          <w:szCs w:val="22"/>
        </w:rPr>
        <w:t>Цургулов</w:t>
      </w:r>
      <w:proofErr w:type="spellEnd"/>
    </w:p>
    <w:sectPr w:rsidR="008E5C00" w:rsidRPr="007A3320" w:rsidSect="00C15F62">
      <w:pgSz w:w="11906" w:h="16838"/>
      <w:pgMar w:top="719" w:right="850" w:bottom="53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2FE5"/>
    <w:multiLevelType w:val="multilevel"/>
    <w:tmpl w:val="B9C2FA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64C"/>
    <w:rsid w:val="000363D5"/>
    <w:rsid w:val="000C23B4"/>
    <w:rsid w:val="000D5C97"/>
    <w:rsid w:val="000E4CB2"/>
    <w:rsid w:val="001040BD"/>
    <w:rsid w:val="00112F64"/>
    <w:rsid w:val="0013054F"/>
    <w:rsid w:val="00163DAE"/>
    <w:rsid w:val="00180887"/>
    <w:rsid w:val="00191F94"/>
    <w:rsid w:val="001C6EA3"/>
    <w:rsid w:val="001F310C"/>
    <w:rsid w:val="001F57B8"/>
    <w:rsid w:val="00264591"/>
    <w:rsid w:val="002F5B73"/>
    <w:rsid w:val="0033670C"/>
    <w:rsid w:val="003838A2"/>
    <w:rsid w:val="0039023B"/>
    <w:rsid w:val="00397D7E"/>
    <w:rsid w:val="0042304D"/>
    <w:rsid w:val="00465291"/>
    <w:rsid w:val="004676D0"/>
    <w:rsid w:val="00491644"/>
    <w:rsid w:val="00493117"/>
    <w:rsid w:val="005620B7"/>
    <w:rsid w:val="005B2C97"/>
    <w:rsid w:val="00661339"/>
    <w:rsid w:val="00697F9F"/>
    <w:rsid w:val="006B6B0C"/>
    <w:rsid w:val="006E22CD"/>
    <w:rsid w:val="006F52FE"/>
    <w:rsid w:val="00703156"/>
    <w:rsid w:val="007225D9"/>
    <w:rsid w:val="0077527B"/>
    <w:rsid w:val="007948AD"/>
    <w:rsid w:val="007A0FBA"/>
    <w:rsid w:val="007A3320"/>
    <w:rsid w:val="0084564C"/>
    <w:rsid w:val="008660CD"/>
    <w:rsid w:val="0087387D"/>
    <w:rsid w:val="00892F96"/>
    <w:rsid w:val="00897D15"/>
    <w:rsid w:val="008A3539"/>
    <w:rsid w:val="008B152A"/>
    <w:rsid w:val="008B3769"/>
    <w:rsid w:val="008E5C00"/>
    <w:rsid w:val="009446B1"/>
    <w:rsid w:val="009730E2"/>
    <w:rsid w:val="00A27748"/>
    <w:rsid w:val="00A572AD"/>
    <w:rsid w:val="00A968AC"/>
    <w:rsid w:val="00B06743"/>
    <w:rsid w:val="00B07F60"/>
    <w:rsid w:val="00B42F33"/>
    <w:rsid w:val="00B5049F"/>
    <w:rsid w:val="00B51DC3"/>
    <w:rsid w:val="00B77D2D"/>
    <w:rsid w:val="00BB6E6C"/>
    <w:rsid w:val="00C15F62"/>
    <w:rsid w:val="00C24CFB"/>
    <w:rsid w:val="00C702F6"/>
    <w:rsid w:val="00C83BD0"/>
    <w:rsid w:val="00CA20C2"/>
    <w:rsid w:val="00D24B96"/>
    <w:rsid w:val="00D4371B"/>
    <w:rsid w:val="00D91C18"/>
    <w:rsid w:val="00DB6CDE"/>
    <w:rsid w:val="00E06592"/>
    <w:rsid w:val="00E642E6"/>
    <w:rsid w:val="00E953C8"/>
    <w:rsid w:val="00EF0825"/>
    <w:rsid w:val="00F20DAC"/>
    <w:rsid w:val="00F52039"/>
    <w:rsid w:val="00F7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56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8BD0-7370-4DFE-AAFD-F0BDA809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3</cp:revision>
  <cp:lastPrinted>2017-09-17T12:46:00Z</cp:lastPrinted>
  <dcterms:created xsi:type="dcterms:W3CDTF">2013-02-06T09:37:00Z</dcterms:created>
  <dcterms:modified xsi:type="dcterms:W3CDTF">2018-04-11T08:09:00Z</dcterms:modified>
</cp:coreProperties>
</file>